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907F" w14:textId="549F6171" w:rsidR="00C82208" w:rsidRPr="00D05D43" w:rsidRDefault="000B71B3" w:rsidP="00C82208">
      <w:pPr>
        <w:rPr>
          <w:sz w:val="21"/>
          <w:szCs w:val="21"/>
        </w:rPr>
      </w:pPr>
      <w:r w:rsidRPr="00D05D43">
        <w:rPr>
          <w:noProof/>
          <w:sz w:val="21"/>
          <w:szCs w:val="21"/>
        </w:rPr>
        <w:drawing>
          <wp:anchor distT="0" distB="0" distL="114300" distR="114300" simplePos="0" relativeHeight="251657216" behindDoc="0" locked="0" layoutInCell="1" allowOverlap="1" wp14:anchorId="61A0BD94" wp14:editId="75AA4464">
            <wp:simplePos x="0" y="0"/>
            <wp:positionH relativeFrom="column">
              <wp:posOffset>3178175</wp:posOffset>
            </wp:positionH>
            <wp:positionV relativeFrom="paragraph">
              <wp:posOffset>-173990</wp:posOffset>
            </wp:positionV>
            <wp:extent cx="733425" cy="685800"/>
            <wp:effectExtent l="0" t="0" r="9525" b="0"/>
            <wp:wrapNone/>
            <wp:docPr id="3"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pic:cNvPicPr>
                      <a:picLocks noChangeAspect="1" noChangeArrowheads="1"/>
                    </pic:cNvPicPr>
                  </pic:nvPicPr>
                  <pic:blipFill>
                    <a:blip r:embed="rId9" cstate="print"/>
                    <a:srcRect/>
                    <a:stretch>
                      <a:fillRect/>
                    </a:stretch>
                  </pic:blipFill>
                  <pic:spPr bwMode="auto">
                    <a:xfrm>
                      <a:off x="0" y="0"/>
                      <a:ext cx="73342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0945">
        <w:rPr>
          <w:noProof/>
        </w:rPr>
        <mc:AlternateContent>
          <mc:Choice Requires="wpg">
            <w:drawing>
              <wp:anchor distT="0" distB="0" distL="114300" distR="114300" simplePos="0" relativeHeight="251659264" behindDoc="0" locked="0" layoutInCell="1" allowOverlap="1" wp14:anchorId="6A049D91" wp14:editId="61539BBC">
                <wp:simplePos x="0" y="0"/>
                <wp:positionH relativeFrom="column">
                  <wp:posOffset>5772150</wp:posOffset>
                </wp:positionH>
                <wp:positionV relativeFrom="paragraph">
                  <wp:posOffset>-635</wp:posOffset>
                </wp:positionV>
                <wp:extent cx="1428750" cy="502368"/>
                <wp:effectExtent l="0" t="0" r="0" b="0"/>
                <wp:wrapNone/>
                <wp:docPr id="1" name="Group 1"/>
                <wp:cNvGraphicFramePr/>
                <a:graphic xmlns:a="http://schemas.openxmlformats.org/drawingml/2006/main">
                  <a:graphicData uri="http://schemas.microsoft.com/office/word/2010/wordprocessingGroup">
                    <wpg:wgp>
                      <wpg:cNvGrpSpPr/>
                      <wpg:grpSpPr>
                        <a:xfrm>
                          <a:off x="0" y="0"/>
                          <a:ext cx="1428750" cy="502368"/>
                          <a:chOff x="0" y="0"/>
                          <a:chExt cx="1428750" cy="502368"/>
                        </a:xfrm>
                      </wpg:grpSpPr>
                      <pic:pic xmlns:pic="http://schemas.openxmlformats.org/drawingml/2006/picture">
                        <pic:nvPicPr>
                          <pic:cNvPr id="2" name="Picture 2" descr="Image result for HOW TO TYPE WHEELCHAIR ACCESSIBLE SYMBOL ON DOCUMENTS">
                            <a:hlinkClick r:id="rId10"/>
                          </pic:cNvPr>
                          <pic:cNvPicPr>
                            <a:picLocks noChangeAspect="1"/>
                          </pic:cNvPicPr>
                        </pic:nvPicPr>
                        <pic:blipFill>
                          <a:blip r:embed="rId11" r:link="rId12" cstate="print">
                            <a:extLst>
                              <a:ext uri="{28A0092B-C50C-407E-A947-70E740481C1C}">
                                <a14:useLocalDpi xmlns:a14="http://schemas.microsoft.com/office/drawing/2010/main" val="0"/>
                              </a:ext>
                            </a:extLst>
                          </a:blip>
                          <a:srcRect l="21028" t="12682" r="21260" b="9157"/>
                          <a:stretch>
                            <a:fillRect/>
                          </a:stretch>
                        </pic:blipFill>
                        <pic:spPr bwMode="auto">
                          <a:xfrm>
                            <a:off x="659959" y="0"/>
                            <a:ext cx="198782" cy="230588"/>
                          </a:xfrm>
                          <a:prstGeom prst="rect">
                            <a:avLst/>
                          </a:prstGeom>
                          <a:noFill/>
                          <a:ln>
                            <a:noFill/>
                          </a:ln>
                        </pic:spPr>
                      </pic:pic>
                      <wps:wsp>
                        <wps:cNvPr id="4" name="Text Box 4"/>
                        <wps:cNvSpPr txBox="1">
                          <a:spLocks noChangeArrowheads="1"/>
                        </wps:cNvSpPr>
                        <wps:spPr bwMode="auto">
                          <a:xfrm>
                            <a:off x="0" y="230588"/>
                            <a:ext cx="142875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043CA717" w14:textId="77777777" w:rsidR="00C10945" w:rsidRPr="00126E4F" w:rsidRDefault="00C10945" w:rsidP="00C10945">
                              <w:pPr>
                                <w:widowControl w:val="0"/>
                                <w:rPr>
                                  <w:rFonts w:ascii="Arial" w:hAnsi="Arial" w:cs="Arial"/>
                                  <w:b/>
                                  <w:bCs/>
                                  <w:sz w:val="12"/>
                                  <w:szCs w:val="12"/>
                                </w:rPr>
                              </w:pPr>
                              <w:r w:rsidRPr="00126E4F">
                                <w:rPr>
                                  <w:rFonts w:ascii="Arial" w:hAnsi="Arial" w:cs="Arial"/>
                                  <w:b/>
                                  <w:bCs/>
                                  <w:sz w:val="12"/>
                                  <w:szCs w:val="12"/>
                                </w:rPr>
                                <w:t>WHEELCHAIR</w:t>
                              </w:r>
                            </w:p>
                            <w:p w14:paraId="25E2D2EE" w14:textId="77777777" w:rsidR="00C10945" w:rsidRPr="00126E4F" w:rsidRDefault="00C10945" w:rsidP="00C10945">
                              <w:pPr>
                                <w:widowControl w:val="0"/>
                                <w:rPr>
                                  <w:rFonts w:ascii="Arial" w:hAnsi="Arial" w:cs="Arial"/>
                                  <w:b/>
                                  <w:sz w:val="12"/>
                                  <w:szCs w:val="12"/>
                                </w:rPr>
                              </w:pPr>
                              <w:r w:rsidRPr="00126E4F">
                                <w:rPr>
                                  <w:rFonts w:ascii="Arial" w:hAnsi="Arial" w:cs="Arial"/>
                                  <w:b/>
                                  <w:bCs/>
                                  <w:sz w:val="12"/>
                                  <w:szCs w:val="12"/>
                                </w:rPr>
                                <w:t>ACCESSIBLE</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A049D91" id="Group 1" o:spid="_x0000_s1026" style="position:absolute;left:0;text-align:left;margin-left:454.5pt;margin-top:-.05pt;width:112.5pt;height:39.55pt;z-index:251659264;mso-height-relative:margin" coordsize="14287,502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HOW TO TYPE WHEELCHAIR ACCESSIBLE SYMBOL ON DOCUMENTS" href="https://www.google.com/url?sa=i&amp;rct=j&amp;q=&amp;esrc=s&amp;source=images&amp;cd=&amp;ved=0ahUKEwib7desiJ7PAhUi6oMKHZeZB-4QjRwIBw&amp;url=https://www.ada.gov/archive/NPRM2008/ada_standards/proposedadastds.htm&amp;psig=AFQjCNGMbS_NsA0Nk-wkimuZUFdxJvaHEw&amp;ust=1474464998328923" style="position:absolute;left:6599;width:1988;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" o:button="t">
                  <v:fill o:detectmouseclick="t"/>
                  <v:imagedata r:id="rId13" r:href="rId14" croptop="8311f" cropbottom="6001f" cropleft="13781f" cropright="13933f"/>
                </v:shape>
                <v:shapetype id="_x0000_t202" coordsize="21600,21600" o:spt="202" path="m,l,21600r21600,l21600,xe">
                  <v:stroke joinstyle="miter"/>
                  <v:path gradientshapeok="t" o:connecttype="rect"/>
                </v:shapetype>
                <v:shape id="Text Box 4" o:spid="_x0000_s1028" type="#_x0000_t202" style="position:absolute;top:2305;width:1428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" filled="f" stroked="f" strokecolor="navy" insetpen="t">
                  <v:textbox inset="2.88pt,2.88pt,2.88pt,2.88pt">
                    <w:txbxContent>
                      <w:p w14:paraId="043CA717" w14:textId="77777777" w:rsidR="00C10945" w:rsidRPr="00126E4F" w:rsidRDefault="00C10945" w:rsidP="00C10945">
                        <w:pPr>
                          <w:widowControl w:val="0"/>
                          <w:rPr>
                            <w:rFonts w:ascii="Arial" w:hAnsi="Arial" w:cs="Arial"/>
                            <w:b/>
                            <w:bCs/>
                            <w:sz w:val="12"/>
                            <w:szCs w:val="12"/>
                          </w:rPr>
                        </w:pPr>
                        <w:r w:rsidRPr="00126E4F">
                          <w:rPr>
                            <w:rFonts w:ascii="Arial" w:hAnsi="Arial" w:cs="Arial"/>
                            <w:b/>
                            <w:bCs/>
                            <w:sz w:val="12"/>
                            <w:szCs w:val="12"/>
                          </w:rPr>
                          <w:t>WHEELCHAIR</w:t>
                        </w:r>
                      </w:p>
                      <w:p w14:paraId="25E2D2EE" w14:textId="77777777" w:rsidR="00C10945" w:rsidRPr="00126E4F" w:rsidRDefault="00C10945" w:rsidP="00C10945">
                        <w:pPr>
                          <w:widowControl w:val="0"/>
                          <w:rPr>
                            <w:rFonts w:ascii="Arial" w:hAnsi="Arial" w:cs="Arial"/>
                            <w:b/>
                            <w:sz w:val="12"/>
                            <w:szCs w:val="12"/>
                          </w:rPr>
                        </w:pPr>
                        <w:r w:rsidRPr="00126E4F">
                          <w:rPr>
                            <w:rFonts w:ascii="Arial" w:hAnsi="Arial" w:cs="Arial"/>
                            <w:b/>
                            <w:bCs/>
                            <w:sz w:val="12"/>
                            <w:szCs w:val="12"/>
                          </w:rPr>
                          <w:t>ACCESSIBLE</w:t>
                        </w:r>
                      </w:p>
                    </w:txbxContent>
                  </v:textbox>
                </v:shape>
              </v:group>
            </w:pict>
          </mc:Fallback>
        </mc:AlternateContent>
      </w:r>
      <w:r w:rsidR="0005008C">
        <w:rPr>
          <w:sz w:val="21"/>
          <w:szCs w:val="21"/>
        </w:rPr>
        <w:t xml:space="preserve"> </w:t>
      </w:r>
    </w:p>
    <w:p w14:paraId="7A9B132D" w14:textId="77777777" w:rsidR="00C82208" w:rsidRPr="0084409A" w:rsidRDefault="00C82208" w:rsidP="00C82208">
      <w:pPr>
        <w:outlineLvl w:val="0"/>
        <w:rPr>
          <w:rFonts w:ascii="Courier New" w:hAnsi="Courier New" w:cs="Courier New"/>
          <w:sz w:val="12"/>
          <w:szCs w:val="12"/>
        </w:rPr>
      </w:pPr>
    </w:p>
    <w:p w14:paraId="2A3BAAA6" w14:textId="77777777" w:rsidR="00AB3098" w:rsidRPr="00AB3098" w:rsidRDefault="00AB3098" w:rsidP="00AB3098">
      <w:pPr>
        <w:outlineLvl w:val="0"/>
        <w:rPr>
          <w:rFonts w:ascii="Courier New" w:hAnsi="Courier New" w:cs="Courier New"/>
          <w:sz w:val="20"/>
          <w:szCs w:val="20"/>
        </w:rPr>
      </w:pPr>
    </w:p>
    <w:p w14:paraId="4E0E5B2D" w14:textId="77777777" w:rsidR="00447B25" w:rsidRPr="00A81AA0" w:rsidRDefault="00447B25" w:rsidP="00447B25">
      <w:pPr>
        <w:outlineLvl w:val="0"/>
        <w:rPr>
          <w:rFonts w:ascii="Courier New" w:hAnsi="Courier New" w:cs="Courier New"/>
          <w:sz w:val="6"/>
          <w:szCs w:val="6"/>
        </w:rPr>
      </w:pPr>
    </w:p>
    <w:p w14:paraId="51F17B95" w14:textId="77777777" w:rsidR="00451584" w:rsidRPr="00451584" w:rsidRDefault="00451584" w:rsidP="00447B25">
      <w:pPr>
        <w:outlineLvl w:val="0"/>
        <w:rPr>
          <w:rFonts w:ascii="Courier New" w:hAnsi="Courier New" w:cs="Courier New"/>
          <w:sz w:val="16"/>
          <w:szCs w:val="16"/>
        </w:rPr>
      </w:pPr>
    </w:p>
    <w:p w14:paraId="17CCA205" w14:textId="316384FC" w:rsidR="00C82208" w:rsidRPr="00DD6D71" w:rsidRDefault="00C82208" w:rsidP="00447B25">
      <w:pPr>
        <w:outlineLvl w:val="0"/>
        <w:rPr>
          <w:rFonts w:ascii="Courier New" w:hAnsi="Courier New" w:cs="Courier New"/>
          <w:sz w:val="28"/>
          <w:szCs w:val="28"/>
        </w:rPr>
      </w:pPr>
      <w:r w:rsidRPr="00DD6D71">
        <w:rPr>
          <w:rFonts w:ascii="Courier New" w:hAnsi="Courier New" w:cs="Courier New"/>
          <w:sz w:val="28"/>
          <w:szCs w:val="28"/>
        </w:rPr>
        <w:t>City of Bastrop</w:t>
      </w:r>
    </w:p>
    <w:p w14:paraId="20705709" w14:textId="77777777" w:rsidR="00C82208" w:rsidRPr="00C82208" w:rsidRDefault="00C82208" w:rsidP="00447B25">
      <w:pPr>
        <w:outlineLvl w:val="0"/>
        <w:rPr>
          <w:rFonts w:ascii="Courier New" w:hAnsi="Courier New" w:cs="Courier New"/>
          <w:b/>
          <w:sz w:val="20"/>
          <w:szCs w:val="20"/>
        </w:rPr>
      </w:pPr>
      <w:r w:rsidRPr="00C82208">
        <w:rPr>
          <w:rFonts w:ascii="Courier New" w:hAnsi="Courier New" w:cs="Courier New"/>
          <w:b/>
          <w:sz w:val="20"/>
          <w:szCs w:val="20"/>
        </w:rPr>
        <w:t>www.cityofbastrop.com</w:t>
      </w:r>
    </w:p>
    <w:p w14:paraId="10C7B71C" w14:textId="77777777" w:rsidR="00C82208" w:rsidRPr="00C82208" w:rsidRDefault="00C82208" w:rsidP="00447B25">
      <w:pPr>
        <w:outlineLvl w:val="0"/>
        <w:rPr>
          <w:rFonts w:ascii="Courier New" w:hAnsi="Courier New" w:cs="Courier New"/>
          <w:sz w:val="19"/>
          <w:szCs w:val="19"/>
        </w:rPr>
      </w:pPr>
      <w:r w:rsidRPr="00C82208">
        <w:rPr>
          <w:rFonts w:ascii="Courier New" w:hAnsi="Courier New" w:cs="Courier New"/>
          <w:sz w:val="19"/>
          <w:szCs w:val="19"/>
        </w:rPr>
        <w:t>Post Office Box 431</w:t>
      </w:r>
    </w:p>
    <w:p w14:paraId="58C8618C" w14:textId="77777777" w:rsidR="00C82208" w:rsidRPr="00C82208" w:rsidRDefault="00C82208" w:rsidP="00447B25">
      <w:pPr>
        <w:outlineLvl w:val="0"/>
        <w:rPr>
          <w:rFonts w:ascii="Courier New" w:hAnsi="Courier New" w:cs="Courier New"/>
          <w:sz w:val="19"/>
          <w:szCs w:val="19"/>
        </w:rPr>
      </w:pPr>
      <w:r w:rsidRPr="00C82208">
        <w:rPr>
          <w:rFonts w:ascii="Courier New" w:hAnsi="Courier New" w:cs="Courier New"/>
          <w:sz w:val="19"/>
          <w:szCs w:val="19"/>
        </w:rPr>
        <w:t>Bastrop, Louisiana 71221-0431</w:t>
      </w:r>
    </w:p>
    <w:p w14:paraId="1A53106D" w14:textId="77777777" w:rsidR="00C82208" w:rsidRPr="00C82208" w:rsidRDefault="00C82208" w:rsidP="00447B25">
      <w:pPr>
        <w:outlineLvl w:val="0"/>
        <w:rPr>
          <w:rFonts w:ascii="Courier New" w:hAnsi="Courier New" w:cs="Courier New"/>
          <w:sz w:val="19"/>
          <w:szCs w:val="19"/>
        </w:rPr>
      </w:pPr>
      <w:r w:rsidRPr="00C82208">
        <w:rPr>
          <w:rFonts w:ascii="Courier New" w:hAnsi="Courier New" w:cs="Courier New"/>
          <w:sz w:val="19"/>
          <w:szCs w:val="19"/>
        </w:rPr>
        <w:t>Phone: (318) 283-0250</w:t>
      </w:r>
    </w:p>
    <w:p w14:paraId="7FA9F3E5" w14:textId="77777777" w:rsidR="00C82208" w:rsidRPr="00C82208" w:rsidRDefault="00C82208" w:rsidP="00447B25">
      <w:pPr>
        <w:outlineLvl w:val="0"/>
        <w:rPr>
          <w:rFonts w:ascii="Courier New" w:hAnsi="Courier New" w:cs="Courier New"/>
          <w:sz w:val="19"/>
          <w:szCs w:val="19"/>
        </w:rPr>
      </w:pPr>
      <w:r w:rsidRPr="00C82208">
        <w:rPr>
          <w:rFonts w:ascii="Courier New" w:hAnsi="Courier New" w:cs="Courier New"/>
          <w:sz w:val="19"/>
          <w:szCs w:val="19"/>
        </w:rPr>
        <w:t>Fax:</w:t>
      </w:r>
      <w:r w:rsidRPr="00C82208">
        <w:rPr>
          <w:rFonts w:ascii="Courier New" w:hAnsi="Courier New" w:cs="Courier New"/>
          <w:sz w:val="19"/>
          <w:szCs w:val="19"/>
        </w:rPr>
        <w:tab/>
        <w:t xml:space="preserve"> (318) 283-3335</w:t>
      </w:r>
    </w:p>
    <w:p w14:paraId="35FE9147" w14:textId="77777777" w:rsidR="00F31E8A" w:rsidRPr="00F04026" w:rsidRDefault="00F31E8A" w:rsidP="00447B25">
      <w:pPr>
        <w:rPr>
          <w:sz w:val="21"/>
          <w:szCs w:val="21"/>
        </w:rPr>
      </w:pPr>
    </w:p>
    <w:p w14:paraId="021818A7" w14:textId="77777777" w:rsidR="00C82208" w:rsidRPr="00F04026" w:rsidRDefault="00C82208" w:rsidP="00447B25">
      <w:pPr>
        <w:rPr>
          <w:rFonts w:ascii="Times New Roman" w:hAnsi="Times New Roman"/>
          <w:b/>
          <w:sz w:val="21"/>
          <w:szCs w:val="21"/>
        </w:rPr>
      </w:pPr>
      <w:r w:rsidRPr="00F04026">
        <w:rPr>
          <w:rFonts w:ascii="Times New Roman" w:hAnsi="Times New Roman"/>
          <w:b/>
          <w:sz w:val="21"/>
          <w:szCs w:val="21"/>
        </w:rPr>
        <w:t>NOTICE IS HEREBY GIVEN OF</w:t>
      </w:r>
    </w:p>
    <w:p w14:paraId="7176798F" w14:textId="75876827" w:rsidR="00C82208" w:rsidRPr="00F04026" w:rsidRDefault="007C74B4" w:rsidP="00447B25">
      <w:pPr>
        <w:rPr>
          <w:rFonts w:ascii="Times New Roman" w:hAnsi="Times New Roman"/>
          <w:b/>
          <w:sz w:val="21"/>
          <w:szCs w:val="21"/>
        </w:rPr>
      </w:pPr>
      <w:r w:rsidRPr="00F04026">
        <w:rPr>
          <w:rFonts w:ascii="Times New Roman" w:hAnsi="Times New Roman"/>
          <w:b/>
          <w:sz w:val="21"/>
          <w:szCs w:val="21"/>
        </w:rPr>
        <w:t xml:space="preserve">THE </w:t>
      </w:r>
      <w:r w:rsidR="00693B90" w:rsidRPr="00F04026">
        <w:rPr>
          <w:rFonts w:ascii="Times New Roman" w:hAnsi="Times New Roman"/>
          <w:b/>
          <w:sz w:val="21"/>
          <w:szCs w:val="21"/>
        </w:rPr>
        <w:t>SPECIAL</w:t>
      </w:r>
      <w:r w:rsidR="00C82208" w:rsidRPr="00F04026">
        <w:rPr>
          <w:rFonts w:ascii="Times New Roman" w:hAnsi="Times New Roman"/>
          <w:b/>
          <w:sz w:val="21"/>
          <w:szCs w:val="21"/>
        </w:rPr>
        <w:t xml:space="preserve"> MEETING OF THE MAYOR AND BOARD OF ALDERPERSONS</w:t>
      </w:r>
    </w:p>
    <w:p w14:paraId="69225A4F" w14:textId="1E4D026B" w:rsidR="00C82208" w:rsidRPr="00F04026" w:rsidRDefault="001C69F4" w:rsidP="00447B25">
      <w:pPr>
        <w:rPr>
          <w:rFonts w:ascii="Times New Roman" w:hAnsi="Times New Roman"/>
          <w:b/>
          <w:sz w:val="21"/>
          <w:szCs w:val="21"/>
        </w:rPr>
      </w:pPr>
      <w:r w:rsidRPr="00F04026">
        <w:rPr>
          <w:rFonts w:ascii="Times New Roman" w:hAnsi="Times New Roman"/>
          <w:b/>
          <w:sz w:val="21"/>
          <w:szCs w:val="21"/>
        </w:rPr>
        <w:t>THURSDAY</w:t>
      </w:r>
      <w:r w:rsidR="007B2E5B" w:rsidRPr="00F04026">
        <w:rPr>
          <w:rFonts w:ascii="Times New Roman" w:hAnsi="Times New Roman"/>
          <w:b/>
          <w:sz w:val="21"/>
          <w:szCs w:val="21"/>
        </w:rPr>
        <w:t xml:space="preserve">, </w:t>
      </w:r>
      <w:r w:rsidR="00901D85" w:rsidRPr="00F04026">
        <w:rPr>
          <w:rFonts w:ascii="Times New Roman" w:hAnsi="Times New Roman"/>
          <w:b/>
          <w:sz w:val="21"/>
          <w:szCs w:val="21"/>
        </w:rPr>
        <w:t>SEPTEMBER 23</w:t>
      </w:r>
      <w:r w:rsidR="00E731C6" w:rsidRPr="00F04026">
        <w:rPr>
          <w:rFonts w:ascii="Times New Roman" w:hAnsi="Times New Roman"/>
          <w:b/>
          <w:sz w:val="21"/>
          <w:szCs w:val="21"/>
        </w:rPr>
        <w:t>,</w:t>
      </w:r>
      <w:r w:rsidR="00DC5F6A" w:rsidRPr="00F04026">
        <w:rPr>
          <w:rFonts w:ascii="Times New Roman" w:hAnsi="Times New Roman"/>
          <w:b/>
          <w:sz w:val="21"/>
          <w:szCs w:val="21"/>
        </w:rPr>
        <w:t xml:space="preserve"> 20</w:t>
      </w:r>
      <w:r w:rsidR="00F11B5F" w:rsidRPr="00F04026">
        <w:rPr>
          <w:rFonts w:ascii="Times New Roman" w:hAnsi="Times New Roman"/>
          <w:b/>
          <w:sz w:val="21"/>
          <w:szCs w:val="21"/>
        </w:rPr>
        <w:t>2</w:t>
      </w:r>
      <w:r w:rsidR="000A226D" w:rsidRPr="00F04026">
        <w:rPr>
          <w:rFonts w:ascii="Times New Roman" w:hAnsi="Times New Roman"/>
          <w:b/>
          <w:sz w:val="21"/>
          <w:szCs w:val="21"/>
        </w:rPr>
        <w:t>1</w:t>
      </w:r>
      <w:r w:rsidR="00233123" w:rsidRPr="00F04026">
        <w:rPr>
          <w:rFonts w:ascii="Times New Roman" w:hAnsi="Times New Roman"/>
          <w:b/>
          <w:sz w:val="21"/>
          <w:szCs w:val="21"/>
        </w:rPr>
        <w:t>,</w:t>
      </w:r>
      <w:r w:rsidR="00D47DF2" w:rsidRPr="00F04026">
        <w:rPr>
          <w:rFonts w:ascii="Times New Roman" w:hAnsi="Times New Roman"/>
          <w:b/>
          <w:sz w:val="21"/>
          <w:szCs w:val="21"/>
        </w:rPr>
        <w:t xml:space="preserve"> AT </w:t>
      </w:r>
      <w:r w:rsidR="00693B90" w:rsidRPr="00F04026">
        <w:rPr>
          <w:rFonts w:ascii="Times New Roman" w:hAnsi="Times New Roman"/>
          <w:b/>
          <w:sz w:val="21"/>
          <w:szCs w:val="21"/>
        </w:rPr>
        <w:t>5:30</w:t>
      </w:r>
      <w:r w:rsidR="00D47DF2" w:rsidRPr="00F04026">
        <w:rPr>
          <w:rFonts w:ascii="Times New Roman" w:hAnsi="Times New Roman"/>
          <w:b/>
          <w:sz w:val="21"/>
          <w:szCs w:val="21"/>
        </w:rPr>
        <w:t xml:space="preserve"> P.M.</w:t>
      </w:r>
    </w:p>
    <w:p w14:paraId="65EF871A" w14:textId="77777777" w:rsidR="00C82208" w:rsidRPr="00F04026" w:rsidRDefault="00C82208" w:rsidP="00447B25">
      <w:pPr>
        <w:rPr>
          <w:rFonts w:ascii="Times New Roman" w:hAnsi="Times New Roman"/>
          <w:b/>
          <w:sz w:val="21"/>
          <w:szCs w:val="21"/>
        </w:rPr>
      </w:pPr>
      <w:r w:rsidRPr="00F04026">
        <w:rPr>
          <w:rFonts w:ascii="Times New Roman" w:hAnsi="Times New Roman"/>
          <w:b/>
          <w:sz w:val="21"/>
          <w:szCs w:val="21"/>
        </w:rPr>
        <w:t>IN THE COURTROOM AT CITY HALL</w:t>
      </w:r>
    </w:p>
    <w:p w14:paraId="311EDAB2" w14:textId="77777777" w:rsidR="00C82208" w:rsidRPr="00666E44" w:rsidRDefault="00C82208" w:rsidP="00447B25">
      <w:pPr>
        <w:rPr>
          <w:rFonts w:ascii="Times New Roman" w:hAnsi="Times New Roman"/>
          <w:b/>
          <w:sz w:val="16"/>
          <w:szCs w:val="16"/>
        </w:rPr>
      </w:pPr>
    </w:p>
    <w:p w14:paraId="07B8A7DF" w14:textId="77777777" w:rsidR="00C82208" w:rsidRPr="003F2739" w:rsidRDefault="00C82208" w:rsidP="00447B25">
      <w:pPr>
        <w:rPr>
          <w:rFonts w:ascii="Times New Roman" w:hAnsi="Times New Roman"/>
          <w:b/>
          <w:sz w:val="21"/>
          <w:szCs w:val="21"/>
        </w:rPr>
      </w:pPr>
      <w:r w:rsidRPr="003F2739">
        <w:rPr>
          <w:rFonts w:ascii="Times New Roman" w:hAnsi="Times New Roman"/>
          <w:b/>
          <w:sz w:val="21"/>
          <w:szCs w:val="21"/>
        </w:rPr>
        <w:t>AGENDA</w:t>
      </w:r>
    </w:p>
    <w:p w14:paraId="520CDB3F" w14:textId="77777777" w:rsidR="00C82208" w:rsidRPr="00666E44" w:rsidRDefault="00C82208" w:rsidP="00447B25">
      <w:pPr>
        <w:rPr>
          <w:rFonts w:ascii="Times New Roman" w:hAnsi="Times New Roman"/>
          <w:b/>
          <w:sz w:val="16"/>
          <w:szCs w:val="16"/>
        </w:rPr>
      </w:pPr>
    </w:p>
    <w:p w14:paraId="757F91F7" w14:textId="3A6A5C2C" w:rsidR="00DF5589" w:rsidRPr="00161F1A" w:rsidRDefault="00C82208" w:rsidP="00D56309">
      <w:pPr>
        <w:pStyle w:val="ListParagraph"/>
        <w:numPr>
          <w:ilvl w:val="0"/>
          <w:numId w:val="2"/>
        </w:numPr>
        <w:jc w:val="both"/>
        <w:rPr>
          <w:rFonts w:ascii="Times New Roman" w:hAnsi="Times New Roman"/>
          <w:b/>
          <w:sz w:val="21"/>
          <w:szCs w:val="21"/>
        </w:rPr>
      </w:pPr>
      <w:r w:rsidRPr="00161F1A">
        <w:rPr>
          <w:rFonts w:ascii="Times New Roman" w:hAnsi="Times New Roman"/>
          <w:b/>
          <w:sz w:val="21"/>
          <w:szCs w:val="21"/>
        </w:rPr>
        <w:t>CALL TO ORDER</w:t>
      </w:r>
      <w:r w:rsidR="00D56309" w:rsidRPr="00161F1A">
        <w:rPr>
          <w:rFonts w:ascii="Times New Roman" w:hAnsi="Times New Roman"/>
          <w:b/>
          <w:sz w:val="21"/>
          <w:szCs w:val="21"/>
        </w:rPr>
        <w:t xml:space="preserve"> ROLL CALL/DETERMINE QUORUM.</w:t>
      </w:r>
    </w:p>
    <w:p w14:paraId="0546068C" w14:textId="77777777" w:rsidR="00DF5589" w:rsidRPr="00161F1A" w:rsidRDefault="00DF5589" w:rsidP="00DF5589">
      <w:pPr>
        <w:pStyle w:val="ListParagraph"/>
        <w:ind w:left="360"/>
        <w:jc w:val="both"/>
        <w:rPr>
          <w:rFonts w:ascii="Times New Roman" w:hAnsi="Times New Roman"/>
          <w:b/>
          <w:sz w:val="21"/>
          <w:szCs w:val="21"/>
        </w:rPr>
      </w:pPr>
    </w:p>
    <w:p w14:paraId="7334244D" w14:textId="3BEB44B4" w:rsidR="00151C16" w:rsidRPr="00161F1A" w:rsidRDefault="00C82208" w:rsidP="008C7510">
      <w:pPr>
        <w:pStyle w:val="ListParagraph"/>
        <w:numPr>
          <w:ilvl w:val="0"/>
          <w:numId w:val="2"/>
        </w:numPr>
        <w:jc w:val="both"/>
        <w:rPr>
          <w:rFonts w:ascii="Times New Roman" w:hAnsi="Times New Roman"/>
          <w:b/>
          <w:sz w:val="21"/>
          <w:szCs w:val="21"/>
        </w:rPr>
      </w:pPr>
      <w:r w:rsidRPr="00161F1A">
        <w:rPr>
          <w:rFonts w:ascii="Times New Roman" w:hAnsi="Times New Roman"/>
          <w:b/>
          <w:sz w:val="21"/>
          <w:szCs w:val="21"/>
        </w:rPr>
        <w:t>INVOCATION</w:t>
      </w:r>
      <w:r w:rsidR="00BB36EF" w:rsidRPr="00161F1A">
        <w:rPr>
          <w:rFonts w:ascii="Times New Roman" w:hAnsi="Times New Roman"/>
          <w:b/>
          <w:sz w:val="21"/>
          <w:szCs w:val="21"/>
        </w:rPr>
        <w:t xml:space="preserve"> </w:t>
      </w:r>
      <w:r w:rsidRPr="00161F1A">
        <w:rPr>
          <w:rFonts w:ascii="Times New Roman" w:hAnsi="Times New Roman"/>
          <w:b/>
          <w:sz w:val="21"/>
          <w:szCs w:val="21"/>
        </w:rPr>
        <w:t>AND PLEDGE OF ALLEGIANCE.</w:t>
      </w:r>
    </w:p>
    <w:p w14:paraId="592DC6BA" w14:textId="77777777" w:rsidR="008C7510" w:rsidRPr="00161F1A" w:rsidRDefault="008C7510" w:rsidP="008C7510">
      <w:pPr>
        <w:pStyle w:val="ListParagraph"/>
        <w:rPr>
          <w:rFonts w:ascii="Times New Roman" w:hAnsi="Times New Roman"/>
          <w:b/>
          <w:sz w:val="21"/>
          <w:szCs w:val="21"/>
        </w:rPr>
      </w:pPr>
    </w:p>
    <w:p w14:paraId="2B188CEE" w14:textId="77777777" w:rsidR="00F04026" w:rsidRDefault="00901D85" w:rsidP="00F04026">
      <w:pPr>
        <w:pStyle w:val="ListParagraph"/>
        <w:numPr>
          <w:ilvl w:val="0"/>
          <w:numId w:val="2"/>
        </w:numPr>
        <w:jc w:val="both"/>
        <w:rPr>
          <w:rFonts w:ascii="Times New Roman" w:hAnsi="Times New Roman"/>
          <w:b/>
          <w:sz w:val="21"/>
          <w:szCs w:val="21"/>
        </w:rPr>
      </w:pPr>
      <w:r>
        <w:rPr>
          <w:rFonts w:ascii="Times New Roman" w:hAnsi="Times New Roman"/>
          <w:b/>
          <w:sz w:val="21"/>
          <w:szCs w:val="21"/>
        </w:rPr>
        <w:t>RESOLUTION 21-1970—A RESOLUTION DECLARING PROPERTY LOCATED ADJACENT TO LANDFILL (60.63</w:t>
      </w:r>
      <w:r w:rsidR="00BB2CE1">
        <w:rPr>
          <w:rFonts w:ascii="Times New Roman" w:hAnsi="Times New Roman"/>
          <w:b/>
          <w:sz w:val="21"/>
          <w:szCs w:val="21"/>
        </w:rPr>
        <w:t xml:space="preserve"> ACRES) BASTROP, LOUISIANA (MER ROUGE ROAD/GRABAULT ROAD/CUT OFF ROAD/NI ECKLES ROAD) NO LONGER NEEDED FOR PUBLIC USE; AUTHORIZING THE SALE OF THE PROPERTY </w:t>
      </w:r>
      <w:r w:rsidR="001F51E2">
        <w:rPr>
          <w:rFonts w:ascii="Times New Roman" w:hAnsi="Times New Roman"/>
          <w:b/>
          <w:sz w:val="21"/>
          <w:szCs w:val="21"/>
        </w:rPr>
        <w:t>BY OBTAINING SEALED BIDS: AUTHORIZING THE EMPLOYMENT OF PHILLIP LESTER, ATTORNEY AT LAW TO PROVIDE BY OBTAINING SEALED BIDS; AUTHORIZING THE EMPLOYMENT OF PHILLIP LESTER, ATTORNEY AT LAW TO PROVIDE THE LEGAL SERVICES FOR THE SALE OF PROPERTY FOR THE MINIMUM BID FOR THE APPRAISED AMOUNT, COST OF APPRAISAL AND LEGAL SERVICES IN ACCORDANCE WITH THE LAW.</w:t>
      </w:r>
    </w:p>
    <w:p w14:paraId="67E33F2E" w14:textId="77777777" w:rsidR="00F04026" w:rsidRPr="00F04026" w:rsidRDefault="00F04026" w:rsidP="00F04026">
      <w:pPr>
        <w:pStyle w:val="ListParagraph"/>
        <w:rPr>
          <w:rFonts w:ascii="Times New Roman" w:hAnsi="Times New Roman"/>
          <w:b/>
          <w:sz w:val="21"/>
          <w:szCs w:val="21"/>
        </w:rPr>
      </w:pPr>
    </w:p>
    <w:p w14:paraId="479FF0C6" w14:textId="78721CF7" w:rsidR="00F04026" w:rsidRDefault="00CF79E8" w:rsidP="00F04026">
      <w:pPr>
        <w:pStyle w:val="ListParagraph"/>
        <w:numPr>
          <w:ilvl w:val="0"/>
          <w:numId w:val="2"/>
        </w:numPr>
        <w:jc w:val="both"/>
        <w:rPr>
          <w:rFonts w:ascii="Times New Roman" w:hAnsi="Times New Roman"/>
          <w:b/>
          <w:sz w:val="21"/>
          <w:szCs w:val="21"/>
        </w:rPr>
      </w:pPr>
      <w:r w:rsidRPr="00F04026">
        <w:rPr>
          <w:rFonts w:ascii="Times New Roman" w:hAnsi="Times New Roman"/>
          <w:b/>
          <w:sz w:val="21"/>
          <w:szCs w:val="21"/>
        </w:rPr>
        <w:t>RESOLUTION 21-1971</w:t>
      </w:r>
      <w:r w:rsidR="00593DC5" w:rsidRPr="00F04026">
        <w:rPr>
          <w:rFonts w:ascii="Times New Roman" w:hAnsi="Times New Roman"/>
          <w:b/>
          <w:sz w:val="21"/>
          <w:szCs w:val="21"/>
        </w:rPr>
        <w:t xml:space="preserve">—A RESOLUTION ALLOWING THE CONSTRUCTION OF RESIDENTIAL HOUSING AS A PLANNED DEVELOPMENT AS DESCRIBED IN 16.2.12 OF THE ZONING DEVELOPMENT CODE </w:t>
      </w:r>
      <w:r w:rsidR="00AC5D08" w:rsidRPr="00F04026">
        <w:rPr>
          <w:rFonts w:ascii="Times New Roman" w:hAnsi="Times New Roman"/>
          <w:b/>
          <w:sz w:val="21"/>
          <w:szCs w:val="21"/>
        </w:rPr>
        <w:t xml:space="preserve">OF </w:t>
      </w:r>
      <w:r w:rsidR="00593DC5" w:rsidRPr="00F04026">
        <w:rPr>
          <w:rFonts w:ascii="Times New Roman" w:hAnsi="Times New Roman"/>
          <w:b/>
          <w:sz w:val="21"/>
          <w:szCs w:val="21"/>
        </w:rPr>
        <w:t xml:space="preserve">UNDEVELOPED LAND LOCATED </w:t>
      </w:r>
      <w:r w:rsidR="00CF4CCF" w:rsidRPr="00F04026">
        <w:rPr>
          <w:rFonts w:ascii="Times New Roman" w:hAnsi="Times New Roman"/>
          <w:b/>
          <w:sz w:val="21"/>
          <w:szCs w:val="21"/>
        </w:rPr>
        <w:t>NORTH OF HIGHWAY 165, AND EAST OF EDWIN STREET ALONG MER ROUGE ROAD</w:t>
      </w:r>
      <w:r w:rsidR="00A27AE1" w:rsidRPr="00F04026">
        <w:rPr>
          <w:rFonts w:ascii="Times New Roman" w:hAnsi="Times New Roman"/>
          <w:b/>
          <w:sz w:val="21"/>
          <w:szCs w:val="21"/>
        </w:rPr>
        <w:t xml:space="preserve"> BE DESIGNATED AS A PLANNED DEVELOPMENT.</w:t>
      </w:r>
    </w:p>
    <w:p w14:paraId="5DE4C62D" w14:textId="77777777" w:rsidR="00F04026" w:rsidRPr="00F04026" w:rsidRDefault="00F04026" w:rsidP="00F04026">
      <w:pPr>
        <w:pStyle w:val="ListParagraph"/>
        <w:rPr>
          <w:rFonts w:ascii="Times New Roman" w:hAnsi="Times New Roman"/>
          <w:b/>
          <w:sz w:val="21"/>
          <w:szCs w:val="21"/>
        </w:rPr>
      </w:pPr>
    </w:p>
    <w:p w14:paraId="4D2D6DA3" w14:textId="565CF7EC" w:rsidR="00161F1A" w:rsidRPr="00F04026" w:rsidRDefault="00456AD9" w:rsidP="00F04026">
      <w:pPr>
        <w:pStyle w:val="ListParagraph"/>
        <w:numPr>
          <w:ilvl w:val="0"/>
          <w:numId w:val="2"/>
        </w:numPr>
        <w:jc w:val="both"/>
        <w:rPr>
          <w:rFonts w:ascii="Times New Roman" w:hAnsi="Times New Roman"/>
          <w:b/>
          <w:sz w:val="21"/>
          <w:szCs w:val="21"/>
        </w:rPr>
      </w:pPr>
      <w:r w:rsidRPr="00F04026">
        <w:rPr>
          <w:rFonts w:ascii="Times New Roman" w:hAnsi="Times New Roman"/>
          <w:b/>
          <w:sz w:val="21"/>
          <w:szCs w:val="21"/>
        </w:rPr>
        <w:t>ADJOURN</w:t>
      </w:r>
      <w:r w:rsidRPr="00F04026">
        <w:rPr>
          <w:b/>
          <w:sz w:val="21"/>
          <w:szCs w:val="21"/>
        </w:rPr>
        <w:t>.</w:t>
      </w:r>
      <w:r w:rsidR="003D6CC1" w:rsidRPr="00F04026">
        <w:rPr>
          <w:b/>
          <w:sz w:val="21"/>
          <w:szCs w:val="21"/>
        </w:rPr>
        <w:tab/>
      </w:r>
      <w:r w:rsidR="000A46D4" w:rsidRPr="00F04026">
        <w:rPr>
          <w:b/>
          <w:sz w:val="21"/>
          <w:szCs w:val="21"/>
        </w:rPr>
        <w:tab/>
      </w:r>
      <w:r w:rsidR="000A46D4" w:rsidRPr="00F04026">
        <w:rPr>
          <w:b/>
          <w:sz w:val="21"/>
          <w:szCs w:val="21"/>
        </w:rPr>
        <w:tab/>
      </w:r>
      <w:r w:rsidR="000A46D4" w:rsidRPr="00F04026">
        <w:rPr>
          <w:b/>
          <w:sz w:val="21"/>
          <w:szCs w:val="21"/>
        </w:rPr>
        <w:tab/>
      </w:r>
    </w:p>
    <w:p w14:paraId="62D3F389" w14:textId="77777777" w:rsidR="00161F1A" w:rsidRPr="00161F1A" w:rsidRDefault="00161F1A" w:rsidP="00161F1A">
      <w:pPr>
        <w:pStyle w:val="ListParagraph"/>
        <w:rPr>
          <w:b/>
          <w:sz w:val="21"/>
          <w:szCs w:val="21"/>
        </w:rPr>
      </w:pPr>
    </w:p>
    <w:p w14:paraId="1C77937F" w14:textId="28BD8D2D" w:rsidR="002A621B" w:rsidRPr="00161F1A" w:rsidRDefault="00161F1A" w:rsidP="00161F1A">
      <w:pPr>
        <w:pStyle w:val="ListParagraph"/>
        <w:ind w:left="360"/>
        <w:jc w:val="both"/>
        <w:rPr>
          <w:rFonts w:ascii="Times New Roman" w:hAnsi="Times New Roman"/>
          <w:b/>
          <w:spacing w:val="-6"/>
          <w:sz w:val="21"/>
          <w:szCs w:val="21"/>
        </w:rPr>
      </w:pPr>
      <w:r w:rsidRPr="00161F1A">
        <w:rPr>
          <w:b/>
          <w:sz w:val="21"/>
          <w:szCs w:val="21"/>
        </w:rPr>
        <w:tab/>
      </w:r>
      <w:r w:rsidRPr="00161F1A">
        <w:rPr>
          <w:b/>
          <w:sz w:val="21"/>
          <w:szCs w:val="21"/>
        </w:rPr>
        <w:tab/>
      </w:r>
      <w:r w:rsidRPr="00161F1A">
        <w:rPr>
          <w:b/>
          <w:sz w:val="21"/>
          <w:szCs w:val="21"/>
        </w:rPr>
        <w:tab/>
      </w:r>
      <w:r w:rsidRPr="00161F1A">
        <w:rPr>
          <w:b/>
          <w:sz w:val="21"/>
          <w:szCs w:val="21"/>
        </w:rPr>
        <w:tab/>
      </w:r>
      <w:r w:rsidRPr="00161F1A">
        <w:rPr>
          <w:b/>
          <w:sz w:val="21"/>
          <w:szCs w:val="21"/>
        </w:rPr>
        <w:tab/>
      </w:r>
      <w:r w:rsidR="000A46D4" w:rsidRPr="00161F1A">
        <w:rPr>
          <w:b/>
          <w:sz w:val="21"/>
          <w:szCs w:val="21"/>
        </w:rPr>
        <w:tab/>
      </w:r>
      <w:r w:rsidR="000A46D4" w:rsidRPr="00161F1A">
        <w:rPr>
          <w:b/>
          <w:sz w:val="21"/>
          <w:szCs w:val="21"/>
        </w:rPr>
        <w:tab/>
      </w:r>
      <w:r w:rsidR="00DB3BFA" w:rsidRPr="00161F1A">
        <w:rPr>
          <w:b/>
          <w:sz w:val="21"/>
          <w:szCs w:val="21"/>
        </w:rPr>
        <w:tab/>
      </w:r>
      <w:r w:rsidR="00DB3BFA" w:rsidRPr="00161F1A">
        <w:rPr>
          <w:b/>
          <w:sz w:val="21"/>
          <w:szCs w:val="21"/>
        </w:rPr>
        <w:tab/>
      </w:r>
      <w:r w:rsidR="0048759E" w:rsidRPr="00161F1A">
        <w:rPr>
          <w:b/>
          <w:sz w:val="21"/>
          <w:szCs w:val="21"/>
        </w:rPr>
        <w:tab/>
      </w:r>
      <w:r w:rsidR="003234E3" w:rsidRPr="00161F1A">
        <w:rPr>
          <w:b/>
          <w:sz w:val="21"/>
          <w:szCs w:val="21"/>
        </w:rPr>
        <w:t>______________</w:t>
      </w:r>
      <w:r w:rsidR="001F70B0" w:rsidRPr="00161F1A">
        <w:rPr>
          <w:b/>
          <w:sz w:val="21"/>
          <w:szCs w:val="21"/>
        </w:rPr>
        <w:t>__</w:t>
      </w:r>
      <w:r w:rsidR="00742F57" w:rsidRPr="00161F1A">
        <w:rPr>
          <w:b/>
          <w:sz w:val="21"/>
          <w:szCs w:val="21"/>
        </w:rPr>
        <w:t>___</w:t>
      </w:r>
      <w:r w:rsidR="001F70B0" w:rsidRPr="00161F1A">
        <w:rPr>
          <w:b/>
          <w:sz w:val="21"/>
          <w:szCs w:val="21"/>
        </w:rPr>
        <w:t>_______________</w:t>
      </w:r>
    </w:p>
    <w:p w14:paraId="326235F2" w14:textId="1544CDEF" w:rsidR="00BE6C5A" w:rsidRPr="00161F1A" w:rsidRDefault="00FE77CA" w:rsidP="001F70B0">
      <w:pPr>
        <w:pStyle w:val="ListParagraph"/>
        <w:ind w:left="-90"/>
        <w:jc w:val="left"/>
        <w:rPr>
          <w:rFonts w:ascii="Times New Roman" w:hAnsi="Times New Roman"/>
          <w:b/>
          <w:sz w:val="21"/>
          <w:szCs w:val="21"/>
        </w:rPr>
      </w:pPr>
      <w:r w:rsidRPr="00161F1A">
        <w:rPr>
          <w:rFonts w:ascii="Times New Roman" w:hAnsi="Times New Roman"/>
          <w:b/>
          <w:sz w:val="21"/>
          <w:szCs w:val="21"/>
        </w:rPr>
        <w:tab/>
      </w:r>
      <w:r w:rsidRPr="00161F1A">
        <w:rPr>
          <w:rFonts w:ascii="Times New Roman" w:hAnsi="Times New Roman"/>
          <w:b/>
          <w:sz w:val="21"/>
          <w:szCs w:val="21"/>
        </w:rPr>
        <w:tab/>
      </w:r>
      <w:r w:rsidRPr="00161F1A">
        <w:rPr>
          <w:rFonts w:ascii="Times New Roman" w:hAnsi="Times New Roman"/>
          <w:b/>
          <w:sz w:val="21"/>
          <w:szCs w:val="21"/>
        </w:rPr>
        <w:tab/>
      </w:r>
      <w:r w:rsidRPr="00161F1A">
        <w:rPr>
          <w:rFonts w:ascii="Times New Roman" w:hAnsi="Times New Roman"/>
          <w:b/>
          <w:sz w:val="21"/>
          <w:szCs w:val="21"/>
        </w:rPr>
        <w:tab/>
      </w:r>
      <w:r w:rsidRPr="00161F1A">
        <w:rPr>
          <w:rFonts w:ascii="Times New Roman" w:hAnsi="Times New Roman"/>
          <w:b/>
          <w:sz w:val="21"/>
          <w:szCs w:val="21"/>
        </w:rPr>
        <w:tab/>
      </w:r>
      <w:r w:rsidRPr="00161F1A">
        <w:rPr>
          <w:rFonts w:ascii="Times New Roman" w:hAnsi="Times New Roman"/>
          <w:b/>
          <w:sz w:val="21"/>
          <w:szCs w:val="21"/>
        </w:rPr>
        <w:tab/>
      </w:r>
      <w:r w:rsidRPr="00161F1A">
        <w:rPr>
          <w:rFonts w:ascii="Times New Roman" w:hAnsi="Times New Roman"/>
          <w:b/>
          <w:sz w:val="21"/>
          <w:szCs w:val="21"/>
        </w:rPr>
        <w:tab/>
      </w:r>
      <w:r w:rsidR="00DB3BFA" w:rsidRPr="00161F1A">
        <w:rPr>
          <w:rFonts w:ascii="Times New Roman" w:hAnsi="Times New Roman"/>
          <w:b/>
          <w:sz w:val="21"/>
          <w:szCs w:val="21"/>
        </w:rPr>
        <w:tab/>
      </w:r>
      <w:r w:rsidR="00DB3BFA" w:rsidRPr="00161F1A">
        <w:rPr>
          <w:rFonts w:ascii="Times New Roman" w:hAnsi="Times New Roman"/>
          <w:b/>
          <w:sz w:val="21"/>
          <w:szCs w:val="21"/>
        </w:rPr>
        <w:tab/>
      </w:r>
      <w:r w:rsidR="00DB3BFA" w:rsidRPr="00161F1A">
        <w:rPr>
          <w:rFonts w:ascii="Times New Roman" w:hAnsi="Times New Roman"/>
          <w:b/>
          <w:sz w:val="21"/>
          <w:szCs w:val="21"/>
        </w:rPr>
        <w:tab/>
      </w:r>
      <w:r w:rsidR="00702822" w:rsidRPr="00161F1A">
        <w:rPr>
          <w:rFonts w:ascii="Times New Roman" w:hAnsi="Times New Roman"/>
          <w:b/>
          <w:sz w:val="21"/>
          <w:szCs w:val="21"/>
        </w:rPr>
        <w:tab/>
        <w:t xml:space="preserve">  </w:t>
      </w:r>
      <w:r w:rsidR="00D54D1D" w:rsidRPr="00161F1A">
        <w:rPr>
          <w:rFonts w:ascii="Times New Roman" w:hAnsi="Times New Roman"/>
          <w:b/>
          <w:sz w:val="21"/>
          <w:szCs w:val="21"/>
        </w:rPr>
        <w:t>BETTY ALFORD-OLIVE</w:t>
      </w:r>
      <w:r w:rsidR="00DD03F0" w:rsidRPr="00161F1A">
        <w:rPr>
          <w:rFonts w:ascii="Times New Roman" w:hAnsi="Times New Roman"/>
          <w:b/>
          <w:sz w:val="21"/>
          <w:szCs w:val="21"/>
        </w:rPr>
        <w:t>, MAYOR</w:t>
      </w:r>
    </w:p>
    <w:p w14:paraId="6B116F30" w14:textId="16E3720F" w:rsidR="00293218" w:rsidRPr="00161F1A" w:rsidRDefault="00293218" w:rsidP="00F11B5F">
      <w:pPr>
        <w:jc w:val="both"/>
        <w:rPr>
          <w:rFonts w:ascii="Times New Roman" w:hAnsi="Times New Roman"/>
          <w:b/>
          <w:spacing w:val="-7"/>
          <w:sz w:val="21"/>
          <w:szCs w:val="21"/>
        </w:rPr>
      </w:pPr>
    </w:p>
    <w:p w14:paraId="1D8D10A1" w14:textId="77777777" w:rsidR="00293218" w:rsidRPr="00161F1A" w:rsidRDefault="00293218" w:rsidP="00293218">
      <w:pPr>
        <w:jc w:val="both"/>
        <w:rPr>
          <w:rFonts w:ascii="Times New Roman" w:hAnsi="Times New Roman"/>
          <w:b/>
          <w:spacing w:val="-7"/>
          <w:sz w:val="21"/>
          <w:szCs w:val="21"/>
        </w:rPr>
      </w:pPr>
      <w:r w:rsidRPr="00161F1A">
        <w:rPr>
          <w:rFonts w:ascii="Times New Roman" w:hAnsi="Times New Roman"/>
          <w:b/>
          <w:spacing w:val="-7"/>
          <w:sz w:val="21"/>
          <w:szCs w:val="21"/>
        </w:rPr>
        <w:t>IN ACCORDANCE WITH THE AMERICANS WITH DISABILITIES ACT, IF YOU NEED SPECIAL ASSISTANCE, PLEASE CONTACT THE CITY HALL AT (318) 283-0250, DESCRIBING THE ASSISTANCE THAT IS NECESSARY.</w:t>
      </w:r>
    </w:p>
    <w:p w14:paraId="2C9FE0FD" w14:textId="77777777" w:rsidR="00F11B5F" w:rsidRPr="00161F1A" w:rsidRDefault="00F11B5F" w:rsidP="00F11B5F">
      <w:pPr>
        <w:jc w:val="both"/>
        <w:rPr>
          <w:rFonts w:ascii="Times New Roman" w:hAnsi="Times New Roman"/>
          <w:b/>
          <w:spacing w:val="-7"/>
          <w:sz w:val="21"/>
          <w:szCs w:val="21"/>
        </w:rPr>
      </w:pPr>
    </w:p>
    <w:p w14:paraId="436D4850" w14:textId="4FED8EE0" w:rsidR="00F11B5F" w:rsidRPr="00161F1A" w:rsidRDefault="00F11B5F" w:rsidP="00F11B5F">
      <w:pPr>
        <w:jc w:val="both"/>
        <w:rPr>
          <w:rFonts w:ascii="Times New Roman" w:hAnsi="Times New Roman"/>
          <w:b/>
          <w:spacing w:val="-2"/>
          <w:sz w:val="21"/>
          <w:szCs w:val="21"/>
        </w:rPr>
      </w:pPr>
      <w:r w:rsidRPr="00161F1A">
        <w:rPr>
          <w:rFonts w:ascii="Times New Roman" w:hAnsi="Times New Roman"/>
          <w:b/>
          <w:spacing w:val="-6"/>
          <w:sz w:val="21"/>
          <w:szCs w:val="21"/>
        </w:rPr>
        <w:t>NOTICE POSTED IN FRONT LOBBY, NORTH</w:t>
      </w:r>
      <w:r w:rsidR="00D165A8" w:rsidRPr="00161F1A">
        <w:rPr>
          <w:rFonts w:ascii="Times New Roman" w:hAnsi="Times New Roman"/>
          <w:b/>
          <w:spacing w:val="-6"/>
          <w:sz w:val="21"/>
          <w:szCs w:val="21"/>
        </w:rPr>
        <w:t xml:space="preserve">, </w:t>
      </w:r>
      <w:r w:rsidRPr="00161F1A">
        <w:rPr>
          <w:rFonts w:ascii="Times New Roman" w:hAnsi="Times New Roman"/>
          <w:b/>
          <w:spacing w:val="-6"/>
          <w:sz w:val="21"/>
          <w:szCs w:val="21"/>
        </w:rPr>
        <w:t>AND SOUTH ENTRANCES ON</w:t>
      </w:r>
      <w:r w:rsidR="00CF2464" w:rsidRPr="00161F1A">
        <w:rPr>
          <w:rFonts w:ascii="Times New Roman" w:hAnsi="Times New Roman"/>
          <w:b/>
          <w:spacing w:val="-6"/>
          <w:sz w:val="21"/>
          <w:szCs w:val="21"/>
        </w:rPr>
        <w:t xml:space="preserve"> </w:t>
      </w:r>
      <w:r w:rsidR="00F04026">
        <w:rPr>
          <w:rFonts w:ascii="Times New Roman" w:hAnsi="Times New Roman"/>
          <w:b/>
          <w:spacing w:val="-6"/>
          <w:sz w:val="21"/>
          <w:szCs w:val="21"/>
        </w:rPr>
        <w:t>SEPTEMBER 20</w:t>
      </w:r>
      <w:r w:rsidRPr="00161F1A">
        <w:rPr>
          <w:rFonts w:ascii="Times New Roman" w:hAnsi="Times New Roman"/>
          <w:b/>
          <w:spacing w:val="-6"/>
          <w:sz w:val="21"/>
          <w:szCs w:val="21"/>
        </w:rPr>
        <w:t>, 202</w:t>
      </w:r>
      <w:r w:rsidR="00A1062D" w:rsidRPr="00161F1A">
        <w:rPr>
          <w:rFonts w:ascii="Times New Roman" w:hAnsi="Times New Roman"/>
          <w:b/>
          <w:spacing w:val="-6"/>
          <w:sz w:val="21"/>
          <w:szCs w:val="21"/>
        </w:rPr>
        <w:t>1,</w:t>
      </w:r>
      <w:r w:rsidRPr="00161F1A">
        <w:rPr>
          <w:rFonts w:ascii="Times New Roman" w:hAnsi="Times New Roman"/>
          <w:b/>
          <w:spacing w:val="-6"/>
          <w:sz w:val="21"/>
          <w:szCs w:val="21"/>
        </w:rPr>
        <w:t xml:space="preserve"> AT </w:t>
      </w:r>
      <w:r w:rsidR="00F04026">
        <w:rPr>
          <w:rFonts w:ascii="Times New Roman" w:hAnsi="Times New Roman"/>
          <w:b/>
          <w:spacing w:val="-6"/>
          <w:sz w:val="21"/>
          <w:szCs w:val="21"/>
        </w:rPr>
        <w:t>4</w:t>
      </w:r>
      <w:r w:rsidR="00CD0D96">
        <w:rPr>
          <w:rFonts w:ascii="Times New Roman" w:hAnsi="Times New Roman"/>
          <w:b/>
          <w:spacing w:val="-6"/>
          <w:sz w:val="21"/>
          <w:szCs w:val="21"/>
        </w:rPr>
        <w:t>:00</w:t>
      </w:r>
      <w:r w:rsidRPr="00161F1A">
        <w:rPr>
          <w:rFonts w:ascii="Times New Roman" w:hAnsi="Times New Roman"/>
          <w:b/>
          <w:spacing w:val="-6"/>
          <w:sz w:val="21"/>
          <w:szCs w:val="21"/>
        </w:rPr>
        <w:t xml:space="preserve"> </w:t>
      </w:r>
      <w:r w:rsidR="00CF2464" w:rsidRPr="00161F1A">
        <w:rPr>
          <w:rFonts w:ascii="Times New Roman" w:hAnsi="Times New Roman"/>
          <w:b/>
          <w:spacing w:val="-6"/>
          <w:sz w:val="21"/>
          <w:szCs w:val="21"/>
        </w:rPr>
        <w:t>P.</w:t>
      </w:r>
      <w:r w:rsidRPr="00161F1A">
        <w:rPr>
          <w:rFonts w:ascii="Times New Roman" w:hAnsi="Times New Roman"/>
          <w:b/>
          <w:spacing w:val="-6"/>
          <w:sz w:val="21"/>
          <w:szCs w:val="21"/>
        </w:rPr>
        <w:t>M</w:t>
      </w:r>
      <w:r w:rsidRPr="00161F1A">
        <w:rPr>
          <w:rFonts w:ascii="Times New Roman" w:hAnsi="Times New Roman"/>
          <w:b/>
          <w:spacing w:val="-2"/>
          <w:sz w:val="21"/>
          <w:szCs w:val="21"/>
        </w:rPr>
        <w:t>.</w:t>
      </w:r>
    </w:p>
    <w:p w14:paraId="12B12605" w14:textId="24352ACC" w:rsidR="00F00187" w:rsidRPr="00161F1A" w:rsidRDefault="00F00187" w:rsidP="00447B25">
      <w:pPr>
        <w:jc w:val="both"/>
        <w:rPr>
          <w:rFonts w:ascii="Times New Roman" w:hAnsi="Times New Roman"/>
          <w:b/>
          <w:sz w:val="21"/>
          <w:szCs w:val="21"/>
        </w:rPr>
      </w:pPr>
    </w:p>
    <w:p w14:paraId="73A5B34E" w14:textId="6726D203" w:rsidR="00E22E94" w:rsidRDefault="00E22E94" w:rsidP="00447B25">
      <w:pPr>
        <w:jc w:val="both"/>
        <w:rPr>
          <w:rFonts w:ascii="Times New Roman" w:hAnsi="Times New Roman"/>
          <w:b/>
          <w:sz w:val="21"/>
          <w:szCs w:val="21"/>
        </w:rPr>
      </w:pPr>
    </w:p>
    <w:p w14:paraId="5753ADDB" w14:textId="77777777" w:rsidR="00161F1A" w:rsidRPr="00161F1A" w:rsidRDefault="00161F1A" w:rsidP="00447B25">
      <w:pPr>
        <w:jc w:val="both"/>
        <w:rPr>
          <w:rFonts w:ascii="Times New Roman" w:hAnsi="Times New Roman"/>
          <w:b/>
          <w:sz w:val="21"/>
          <w:szCs w:val="21"/>
        </w:rPr>
      </w:pPr>
    </w:p>
    <w:p w14:paraId="310C4EA1" w14:textId="7B8B8A46" w:rsidR="00BE6C5A" w:rsidRPr="00161F1A" w:rsidRDefault="00CE774B" w:rsidP="0032055A">
      <w:pPr>
        <w:jc w:val="left"/>
        <w:rPr>
          <w:rFonts w:ascii="Times New Roman" w:hAnsi="Times New Roman"/>
          <w:b/>
          <w:sz w:val="21"/>
          <w:szCs w:val="21"/>
        </w:rPr>
      </w:pPr>
      <w:r w:rsidRPr="00161F1A">
        <w:rPr>
          <w:rFonts w:ascii="Times New Roman" w:hAnsi="Times New Roman"/>
          <w:b/>
          <w:sz w:val="21"/>
          <w:szCs w:val="21"/>
        </w:rPr>
        <w:t>________</w:t>
      </w:r>
      <w:r w:rsidR="00BE6C5A" w:rsidRPr="00161F1A">
        <w:rPr>
          <w:rFonts w:ascii="Times New Roman" w:hAnsi="Times New Roman"/>
          <w:b/>
          <w:sz w:val="21"/>
          <w:szCs w:val="21"/>
        </w:rPr>
        <w:t>_____</w:t>
      </w:r>
      <w:r w:rsidR="00CC11C0" w:rsidRPr="00161F1A">
        <w:rPr>
          <w:rFonts w:ascii="Times New Roman" w:hAnsi="Times New Roman"/>
          <w:b/>
          <w:sz w:val="21"/>
          <w:szCs w:val="21"/>
        </w:rPr>
        <w:t>__</w:t>
      </w:r>
      <w:r w:rsidR="003234E3" w:rsidRPr="00161F1A">
        <w:rPr>
          <w:rFonts w:ascii="Times New Roman" w:hAnsi="Times New Roman"/>
          <w:b/>
          <w:sz w:val="21"/>
          <w:szCs w:val="21"/>
        </w:rPr>
        <w:t>________</w:t>
      </w:r>
      <w:r w:rsidR="00BE6C5A" w:rsidRPr="00161F1A">
        <w:rPr>
          <w:rFonts w:ascii="Times New Roman" w:hAnsi="Times New Roman"/>
          <w:b/>
          <w:sz w:val="21"/>
          <w:szCs w:val="21"/>
        </w:rPr>
        <w:t>_</w:t>
      </w:r>
      <w:r w:rsidR="00E22A26" w:rsidRPr="00161F1A">
        <w:rPr>
          <w:rFonts w:ascii="Times New Roman" w:hAnsi="Times New Roman"/>
          <w:b/>
          <w:sz w:val="21"/>
          <w:szCs w:val="21"/>
        </w:rPr>
        <w:t>_________________</w:t>
      </w:r>
      <w:r w:rsidR="00E22A26" w:rsidRPr="00161F1A">
        <w:rPr>
          <w:rFonts w:ascii="Times New Roman" w:hAnsi="Times New Roman"/>
          <w:b/>
          <w:sz w:val="21"/>
          <w:szCs w:val="21"/>
        </w:rPr>
        <w:tab/>
      </w:r>
      <w:r w:rsidR="00E22A26" w:rsidRPr="00161F1A">
        <w:rPr>
          <w:rFonts w:ascii="Times New Roman" w:hAnsi="Times New Roman"/>
          <w:b/>
          <w:sz w:val="21"/>
          <w:szCs w:val="21"/>
        </w:rPr>
        <w:tab/>
      </w:r>
      <w:r w:rsidR="00E22A26" w:rsidRPr="00161F1A">
        <w:rPr>
          <w:rFonts w:ascii="Times New Roman" w:hAnsi="Times New Roman"/>
          <w:b/>
          <w:sz w:val="21"/>
          <w:szCs w:val="21"/>
        </w:rPr>
        <w:tab/>
      </w:r>
      <w:r w:rsidR="0032055A" w:rsidRPr="00161F1A">
        <w:rPr>
          <w:rFonts w:ascii="Times New Roman" w:hAnsi="Times New Roman"/>
          <w:b/>
          <w:sz w:val="21"/>
          <w:szCs w:val="21"/>
        </w:rPr>
        <w:t>_______</w:t>
      </w:r>
      <w:r w:rsidR="003234E3" w:rsidRPr="00161F1A">
        <w:rPr>
          <w:rFonts w:ascii="Times New Roman" w:hAnsi="Times New Roman"/>
          <w:b/>
          <w:sz w:val="21"/>
          <w:szCs w:val="21"/>
        </w:rPr>
        <w:t>_____</w:t>
      </w:r>
      <w:r w:rsidR="00BE6C5A" w:rsidRPr="00161F1A">
        <w:rPr>
          <w:rFonts w:ascii="Times New Roman" w:hAnsi="Times New Roman"/>
          <w:b/>
          <w:sz w:val="21"/>
          <w:szCs w:val="21"/>
        </w:rPr>
        <w:t>____________________________</w:t>
      </w:r>
      <w:r w:rsidR="00D828C2" w:rsidRPr="00161F1A">
        <w:rPr>
          <w:rFonts w:ascii="Times New Roman" w:hAnsi="Times New Roman"/>
          <w:b/>
          <w:sz w:val="21"/>
          <w:szCs w:val="21"/>
        </w:rPr>
        <w:t>_</w:t>
      </w:r>
      <w:r w:rsidR="00BE6C5A" w:rsidRPr="00161F1A">
        <w:rPr>
          <w:rFonts w:ascii="Times New Roman" w:hAnsi="Times New Roman"/>
          <w:b/>
          <w:sz w:val="21"/>
          <w:szCs w:val="21"/>
        </w:rPr>
        <w:t>_____</w:t>
      </w:r>
    </w:p>
    <w:p w14:paraId="1FDC6FD2" w14:textId="07B44ECE" w:rsidR="00EE2D25" w:rsidRPr="00161F1A" w:rsidRDefault="00565E4F" w:rsidP="0012238A">
      <w:pPr>
        <w:jc w:val="both"/>
        <w:rPr>
          <w:rFonts w:ascii="Times New Roman" w:hAnsi="Times New Roman"/>
          <w:b/>
          <w:sz w:val="21"/>
          <w:szCs w:val="21"/>
        </w:rPr>
      </w:pPr>
      <w:r w:rsidRPr="00161F1A">
        <w:rPr>
          <w:rFonts w:ascii="Times New Roman" w:hAnsi="Times New Roman"/>
          <w:b/>
          <w:sz w:val="21"/>
          <w:szCs w:val="21"/>
        </w:rPr>
        <w:t xml:space="preserve">      </w:t>
      </w:r>
      <w:r w:rsidR="00173A7C" w:rsidRPr="00161F1A">
        <w:rPr>
          <w:rFonts w:ascii="Times New Roman" w:hAnsi="Times New Roman"/>
          <w:b/>
          <w:sz w:val="21"/>
          <w:szCs w:val="21"/>
        </w:rPr>
        <w:t>SANDRA GOLEMAN, CITY CLERK</w:t>
      </w:r>
      <w:r w:rsidR="00173A7C" w:rsidRPr="00161F1A">
        <w:rPr>
          <w:rFonts w:ascii="Times New Roman" w:hAnsi="Times New Roman"/>
          <w:b/>
          <w:sz w:val="21"/>
          <w:szCs w:val="21"/>
        </w:rPr>
        <w:tab/>
      </w:r>
      <w:r w:rsidR="00173A7C" w:rsidRPr="00161F1A">
        <w:rPr>
          <w:rFonts w:ascii="Times New Roman" w:hAnsi="Times New Roman"/>
          <w:b/>
          <w:sz w:val="21"/>
          <w:szCs w:val="21"/>
        </w:rPr>
        <w:tab/>
      </w:r>
      <w:r w:rsidR="00671BB2" w:rsidRPr="00161F1A">
        <w:rPr>
          <w:rFonts w:ascii="Times New Roman" w:hAnsi="Times New Roman"/>
          <w:b/>
          <w:sz w:val="21"/>
          <w:szCs w:val="21"/>
        </w:rPr>
        <w:tab/>
      </w:r>
      <w:r w:rsidRPr="00161F1A">
        <w:rPr>
          <w:rFonts w:ascii="Times New Roman" w:hAnsi="Times New Roman"/>
          <w:b/>
          <w:sz w:val="21"/>
          <w:szCs w:val="21"/>
        </w:rPr>
        <w:t xml:space="preserve">          CHARISSA ANNETTE HOLMES,</w:t>
      </w:r>
      <w:r w:rsidR="00381768" w:rsidRPr="00161F1A">
        <w:rPr>
          <w:rFonts w:ascii="Times New Roman" w:hAnsi="Times New Roman"/>
          <w:b/>
          <w:sz w:val="21"/>
          <w:szCs w:val="21"/>
        </w:rPr>
        <w:t xml:space="preserve"> </w:t>
      </w:r>
      <w:r w:rsidRPr="00161F1A">
        <w:rPr>
          <w:rFonts w:ascii="Times New Roman" w:hAnsi="Times New Roman"/>
          <w:b/>
          <w:sz w:val="21"/>
          <w:szCs w:val="21"/>
        </w:rPr>
        <w:t>#77024</w:t>
      </w:r>
    </w:p>
    <w:p w14:paraId="0B1079FD" w14:textId="5D8CF702" w:rsidR="00B5022E" w:rsidRPr="00161F1A" w:rsidRDefault="00B5022E" w:rsidP="001A4D6D">
      <w:pPr>
        <w:jc w:val="both"/>
        <w:rPr>
          <w:rFonts w:ascii="Courier New" w:hAnsi="Courier New" w:cs="Courier New"/>
          <w:sz w:val="21"/>
          <w:szCs w:val="21"/>
        </w:rPr>
      </w:pPr>
    </w:p>
    <w:p w14:paraId="03ECEE4F" w14:textId="337EF35D" w:rsidR="00666E44" w:rsidRDefault="00666E44" w:rsidP="001A4D6D">
      <w:pPr>
        <w:jc w:val="both"/>
        <w:rPr>
          <w:rFonts w:ascii="Courier New" w:hAnsi="Courier New" w:cs="Courier New"/>
          <w:sz w:val="16"/>
          <w:szCs w:val="16"/>
        </w:rPr>
      </w:pPr>
    </w:p>
    <w:p w14:paraId="284B0623" w14:textId="61372DE7" w:rsidR="00666E44" w:rsidRDefault="00666E44" w:rsidP="001A4D6D">
      <w:pPr>
        <w:jc w:val="both"/>
        <w:rPr>
          <w:rFonts w:ascii="Courier New" w:hAnsi="Courier New" w:cs="Courier New"/>
          <w:sz w:val="16"/>
          <w:szCs w:val="16"/>
        </w:rPr>
      </w:pPr>
    </w:p>
    <w:p w14:paraId="1CE8D1CF" w14:textId="2AC5B257" w:rsidR="00666E44" w:rsidRDefault="00666E44" w:rsidP="001A4D6D">
      <w:pPr>
        <w:jc w:val="both"/>
        <w:rPr>
          <w:rFonts w:ascii="Courier New" w:hAnsi="Courier New" w:cs="Courier New"/>
          <w:sz w:val="16"/>
          <w:szCs w:val="16"/>
        </w:rPr>
      </w:pPr>
    </w:p>
    <w:p w14:paraId="7D5779A9" w14:textId="1FE3423B" w:rsidR="00666E44" w:rsidRDefault="00666E44" w:rsidP="001A4D6D">
      <w:pPr>
        <w:jc w:val="both"/>
        <w:rPr>
          <w:rFonts w:ascii="Courier New" w:hAnsi="Courier New" w:cs="Courier New"/>
          <w:sz w:val="16"/>
          <w:szCs w:val="16"/>
        </w:rPr>
      </w:pPr>
    </w:p>
    <w:p w14:paraId="6C709265" w14:textId="1581177E" w:rsidR="00666E44" w:rsidRDefault="00666E44" w:rsidP="001A4D6D">
      <w:pPr>
        <w:jc w:val="both"/>
        <w:rPr>
          <w:rFonts w:ascii="Courier New" w:hAnsi="Courier New" w:cs="Courier New"/>
          <w:sz w:val="16"/>
          <w:szCs w:val="16"/>
        </w:rPr>
      </w:pPr>
    </w:p>
    <w:p w14:paraId="146F0708" w14:textId="026D719C" w:rsidR="00666E44" w:rsidRDefault="00666E44" w:rsidP="001A4D6D">
      <w:pPr>
        <w:jc w:val="both"/>
        <w:rPr>
          <w:rFonts w:ascii="Courier New" w:hAnsi="Courier New" w:cs="Courier New"/>
          <w:sz w:val="16"/>
          <w:szCs w:val="16"/>
        </w:rPr>
      </w:pPr>
    </w:p>
    <w:p w14:paraId="3BAC2DE3" w14:textId="57692A7E" w:rsidR="00666E44" w:rsidRDefault="00666E44" w:rsidP="001A4D6D">
      <w:pPr>
        <w:jc w:val="both"/>
        <w:rPr>
          <w:rFonts w:ascii="Courier New" w:hAnsi="Courier New" w:cs="Courier New"/>
          <w:sz w:val="16"/>
          <w:szCs w:val="16"/>
        </w:rPr>
      </w:pPr>
    </w:p>
    <w:p w14:paraId="4ABE2E3D" w14:textId="77777777" w:rsidR="00161F1A" w:rsidRDefault="00161F1A" w:rsidP="001A4D6D">
      <w:pPr>
        <w:jc w:val="both"/>
        <w:rPr>
          <w:rFonts w:ascii="Courier New" w:hAnsi="Courier New" w:cs="Courier New"/>
          <w:sz w:val="16"/>
          <w:szCs w:val="16"/>
        </w:rPr>
      </w:pPr>
    </w:p>
    <w:p w14:paraId="72E71D92" w14:textId="77777777" w:rsidR="002C67CE" w:rsidRDefault="002C67CE" w:rsidP="001A4D6D">
      <w:pPr>
        <w:jc w:val="both"/>
        <w:rPr>
          <w:rFonts w:ascii="Courier New" w:hAnsi="Courier New" w:cs="Courier New"/>
          <w:sz w:val="16"/>
          <w:szCs w:val="16"/>
        </w:rPr>
      </w:pPr>
    </w:p>
    <w:p w14:paraId="47B3CFBA" w14:textId="77777777" w:rsidR="00F04026" w:rsidRDefault="00F04026" w:rsidP="00447B25">
      <w:pPr>
        <w:rPr>
          <w:rFonts w:ascii="Courier New" w:hAnsi="Courier New" w:cs="Courier New"/>
          <w:sz w:val="16"/>
          <w:szCs w:val="16"/>
        </w:rPr>
      </w:pPr>
    </w:p>
    <w:p w14:paraId="7FF6F9FB" w14:textId="77777777" w:rsidR="00F04026" w:rsidRDefault="00F04026" w:rsidP="00447B25">
      <w:pPr>
        <w:rPr>
          <w:rFonts w:ascii="Courier New" w:hAnsi="Courier New" w:cs="Courier New"/>
          <w:sz w:val="16"/>
          <w:szCs w:val="16"/>
        </w:rPr>
      </w:pPr>
    </w:p>
    <w:p w14:paraId="626742E8" w14:textId="77777777" w:rsidR="00F04026" w:rsidRDefault="00F04026" w:rsidP="00FB5C67">
      <w:pPr>
        <w:jc w:val="both"/>
        <w:rPr>
          <w:rFonts w:ascii="Courier New" w:hAnsi="Courier New" w:cs="Courier New"/>
          <w:sz w:val="16"/>
          <w:szCs w:val="16"/>
        </w:rPr>
      </w:pPr>
    </w:p>
    <w:p w14:paraId="1FCF2D2B" w14:textId="2E7E9B32" w:rsidR="008A2050" w:rsidRPr="005847C5" w:rsidRDefault="008A2050" w:rsidP="00447B25">
      <w:pPr>
        <w:rPr>
          <w:rFonts w:ascii="Courier New" w:hAnsi="Courier New" w:cs="Courier New"/>
          <w:sz w:val="16"/>
          <w:szCs w:val="16"/>
        </w:rPr>
      </w:pPr>
      <w:r w:rsidRPr="005847C5">
        <w:rPr>
          <w:rFonts w:ascii="Courier New" w:hAnsi="Courier New" w:cs="Courier New"/>
          <w:sz w:val="16"/>
          <w:szCs w:val="16"/>
        </w:rPr>
        <w:t>This Institution is an Equal Opportunity Employer and Provider</w:t>
      </w:r>
    </w:p>
    <w:sectPr w:rsidR="008A2050" w:rsidRPr="005847C5" w:rsidSect="00161F1A">
      <w:pgSz w:w="12240" w:h="15840" w:code="1"/>
      <w:pgMar w:top="619" w:right="619" w:bottom="619" w:left="6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84B"/>
    <w:multiLevelType w:val="hybridMultilevel"/>
    <w:tmpl w:val="D57A43DC"/>
    <w:lvl w:ilvl="0" w:tplc="A70E4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606CA"/>
    <w:multiLevelType w:val="hybridMultilevel"/>
    <w:tmpl w:val="E6689F92"/>
    <w:lvl w:ilvl="0" w:tplc="16F64A5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15:restartNumberingAfterBreak="0">
    <w:nsid w:val="13FD72FB"/>
    <w:multiLevelType w:val="hybridMultilevel"/>
    <w:tmpl w:val="E6689F92"/>
    <w:lvl w:ilvl="0" w:tplc="16F64A5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15:restartNumberingAfterBreak="0">
    <w:nsid w:val="1AEB56FC"/>
    <w:multiLevelType w:val="hybridMultilevel"/>
    <w:tmpl w:val="8AE02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21EA"/>
    <w:multiLevelType w:val="hybridMultilevel"/>
    <w:tmpl w:val="A880A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31FB8"/>
    <w:multiLevelType w:val="hybridMultilevel"/>
    <w:tmpl w:val="F38CC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82984"/>
    <w:multiLevelType w:val="hybridMultilevel"/>
    <w:tmpl w:val="E6689F92"/>
    <w:lvl w:ilvl="0" w:tplc="16F64A5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15:restartNumberingAfterBreak="0">
    <w:nsid w:val="4C772DF5"/>
    <w:multiLevelType w:val="hybridMultilevel"/>
    <w:tmpl w:val="FA40267E"/>
    <w:lvl w:ilvl="0" w:tplc="0680A4D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F7061"/>
    <w:multiLevelType w:val="hybridMultilevel"/>
    <w:tmpl w:val="96AEF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62E24"/>
    <w:multiLevelType w:val="hybridMultilevel"/>
    <w:tmpl w:val="05A25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A1FA4"/>
    <w:multiLevelType w:val="hybridMultilevel"/>
    <w:tmpl w:val="E6689F92"/>
    <w:lvl w:ilvl="0" w:tplc="16F64A5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1" w15:restartNumberingAfterBreak="0">
    <w:nsid w:val="73EF72B4"/>
    <w:multiLevelType w:val="hybridMultilevel"/>
    <w:tmpl w:val="4686C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8"/>
  </w:num>
  <w:num w:numId="6">
    <w:abstractNumId w:val="9"/>
  </w:num>
  <w:num w:numId="7">
    <w:abstractNumId w:val="11"/>
  </w:num>
  <w:num w:numId="8">
    <w:abstractNumId w:val="3"/>
  </w:num>
  <w:num w:numId="9">
    <w:abstractNumId w:val="4"/>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08"/>
    <w:rsid w:val="00012212"/>
    <w:rsid w:val="000129E9"/>
    <w:rsid w:val="00013FC3"/>
    <w:rsid w:val="00026247"/>
    <w:rsid w:val="00030A5F"/>
    <w:rsid w:val="0003285A"/>
    <w:rsid w:val="00033F59"/>
    <w:rsid w:val="000342A2"/>
    <w:rsid w:val="00034CF5"/>
    <w:rsid w:val="00040A0D"/>
    <w:rsid w:val="00040B46"/>
    <w:rsid w:val="0004577A"/>
    <w:rsid w:val="000468F9"/>
    <w:rsid w:val="000473F3"/>
    <w:rsid w:val="0005008C"/>
    <w:rsid w:val="000516DA"/>
    <w:rsid w:val="00051A19"/>
    <w:rsid w:val="00051F6E"/>
    <w:rsid w:val="000532F0"/>
    <w:rsid w:val="00060019"/>
    <w:rsid w:val="0006041A"/>
    <w:rsid w:val="00060526"/>
    <w:rsid w:val="0006502C"/>
    <w:rsid w:val="0007454E"/>
    <w:rsid w:val="00076F64"/>
    <w:rsid w:val="00080962"/>
    <w:rsid w:val="00082A60"/>
    <w:rsid w:val="000846AF"/>
    <w:rsid w:val="00084C30"/>
    <w:rsid w:val="000852DD"/>
    <w:rsid w:val="00086DDE"/>
    <w:rsid w:val="000875B0"/>
    <w:rsid w:val="00087EDF"/>
    <w:rsid w:val="00097227"/>
    <w:rsid w:val="00097CB1"/>
    <w:rsid w:val="000A226D"/>
    <w:rsid w:val="000A46D4"/>
    <w:rsid w:val="000B466A"/>
    <w:rsid w:val="000B71B3"/>
    <w:rsid w:val="000C65EC"/>
    <w:rsid w:val="000C7376"/>
    <w:rsid w:val="000D625C"/>
    <w:rsid w:val="000E174B"/>
    <w:rsid w:val="000E1803"/>
    <w:rsid w:val="000E7F10"/>
    <w:rsid w:val="000F3274"/>
    <w:rsid w:val="000F6488"/>
    <w:rsid w:val="00101483"/>
    <w:rsid w:val="001221B8"/>
    <w:rsid w:val="0012238A"/>
    <w:rsid w:val="00131FA9"/>
    <w:rsid w:val="00132DF9"/>
    <w:rsid w:val="001354EF"/>
    <w:rsid w:val="001377A9"/>
    <w:rsid w:val="001403C7"/>
    <w:rsid w:val="00150DB8"/>
    <w:rsid w:val="00151C16"/>
    <w:rsid w:val="00152C78"/>
    <w:rsid w:val="00152D80"/>
    <w:rsid w:val="00160817"/>
    <w:rsid w:val="00161F1A"/>
    <w:rsid w:val="00167BBC"/>
    <w:rsid w:val="00167FA5"/>
    <w:rsid w:val="001707FA"/>
    <w:rsid w:val="00173A7C"/>
    <w:rsid w:val="001807A7"/>
    <w:rsid w:val="001820C9"/>
    <w:rsid w:val="0019609B"/>
    <w:rsid w:val="00197EF8"/>
    <w:rsid w:val="001A42BE"/>
    <w:rsid w:val="001A4D6D"/>
    <w:rsid w:val="001A546F"/>
    <w:rsid w:val="001A7F40"/>
    <w:rsid w:val="001C46F7"/>
    <w:rsid w:val="001C4FA0"/>
    <w:rsid w:val="001C6181"/>
    <w:rsid w:val="001C69F4"/>
    <w:rsid w:val="001C6E3F"/>
    <w:rsid w:val="001D1E6B"/>
    <w:rsid w:val="001D239A"/>
    <w:rsid w:val="001D4920"/>
    <w:rsid w:val="001D67C3"/>
    <w:rsid w:val="001E4378"/>
    <w:rsid w:val="001F104D"/>
    <w:rsid w:val="001F1688"/>
    <w:rsid w:val="001F51E2"/>
    <w:rsid w:val="001F5382"/>
    <w:rsid w:val="001F6BD1"/>
    <w:rsid w:val="001F70B0"/>
    <w:rsid w:val="002005DA"/>
    <w:rsid w:val="00206C81"/>
    <w:rsid w:val="00206C9D"/>
    <w:rsid w:val="00212010"/>
    <w:rsid w:val="00213B1C"/>
    <w:rsid w:val="00216A1A"/>
    <w:rsid w:val="002214A3"/>
    <w:rsid w:val="00221505"/>
    <w:rsid w:val="002226D4"/>
    <w:rsid w:val="00233123"/>
    <w:rsid w:val="00241D3C"/>
    <w:rsid w:val="00244DA4"/>
    <w:rsid w:val="0025071B"/>
    <w:rsid w:val="00250DCD"/>
    <w:rsid w:val="00260B13"/>
    <w:rsid w:val="00263180"/>
    <w:rsid w:val="00271EF0"/>
    <w:rsid w:val="0027222B"/>
    <w:rsid w:val="00277EE6"/>
    <w:rsid w:val="00281C4B"/>
    <w:rsid w:val="00282E47"/>
    <w:rsid w:val="00293218"/>
    <w:rsid w:val="002A621B"/>
    <w:rsid w:val="002A6BB5"/>
    <w:rsid w:val="002C67CE"/>
    <w:rsid w:val="002D1D7D"/>
    <w:rsid w:val="002E26D5"/>
    <w:rsid w:val="002E35D8"/>
    <w:rsid w:val="002E5FB4"/>
    <w:rsid w:val="00300376"/>
    <w:rsid w:val="003003D3"/>
    <w:rsid w:val="00302430"/>
    <w:rsid w:val="003035D7"/>
    <w:rsid w:val="00303BC0"/>
    <w:rsid w:val="00305FB9"/>
    <w:rsid w:val="003139D7"/>
    <w:rsid w:val="00314F57"/>
    <w:rsid w:val="0032055A"/>
    <w:rsid w:val="00321AE1"/>
    <w:rsid w:val="003234E3"/>
    <w:rsid w:val="00331104"/>
    <w:rsid w:val="00333887"/>
    <w:rsid w:val="00343A83"/>
    <w:rsid w:val="00351819"/>
    <w:rsid w:val="00351D60"/>
    <w:rsid w:val="003634E7"/>
    <w:rsid w:val="00366A71"/>
    <w:rsid w:val="00373BCC"/>
    <w:rsid w:val="00374843"/>
    <w:rsid w:val="00376F80"/>
    <w:rsid w:val="00380EDC"/>
    <w:rsid w:val="00381768"/>
    <w:rsid w:val="003958F4"/>
    <w:rsid w:val="00397AF7"/>
    <w:rsid w:val="003A17C1"/>
    <w:rsid w:val="003A21C2"/>
    <w:rsid w:val="003A4E16"/>
    <w:rsid w:val="003A618C"/>
    <w:rsid w:val="003A7C48"/>
    <w:rsid w:val="003B67AD"/>
    <w:rsid w:val="003B71E5"/>
    <w:rsid w:val="003C36E5"/>
    <w:rsid w:val="003D0A98"/>
    <w:rsid w:val="003D0E29"/>
    <w:rsid w:val="003D6CC1"/>
    <w:rsid w:val="003E1870"/>
    <w:rsid w:val="003F25CB"/>
    <w:rsid w:val="003F2739"/>
    <w:rsid w:val="003F3561"/>
    <w:rsid w:val="003F7BD7"/>
    <w:rsid w:val="00400CAA"/>
    <w:rsid w:val="004050CF"/>
    <w:rsid w:val="004071D2"/>
    <w:rsid w:val="00410282"/>
    <w:rsid w:val="00410EEB"/>
    <w:rsid w:val="00425946"/>
    <w:rsid w:val="004407C6"/>
    <w:rsid w:val="004419D0"/>
    <w:rsid w:val="00443329"/>
    <w:rsid w:val="004465E4"/>
    <w:rsid w:val="00447B25"/>
    <w:rsid w:val="00451584"/>
    <w:rsid w:val="0045382E"/>
    <w:rsid w:val="00456AD9"/>
    <w:rsid w:val="00462BA9"/>
    <w:rsid w:val="004662AB"/>
    <w:rsid w:val="00474994"/>
    <w:rsid w:val="0047698D"/>
    <w:rsid w:val="00481DB2"/>
    <w:rsid w:val="00485E72"/>
    <w:rsid w:val="00486C1D"/>
    <w:rsid w:val="0048759E"/>
    <w:rsid w:val="004901EB"/>
    <w:rsid w:val="004A0773"/>
    <w:rsid w:val="004A31BA"/>
    <w:rsid w:val="004A56DE"/>
    <w:rsid w:val="004A5D0B"/>
    <w:rsid w:val="004C323D"/>
    <w:rsid w:val="004C592A"/>
    <w:rsid w:val="004C6081"/>
    <w:rsid w:val="004C64E6"/>
    <w:rsid w:val="004D3537"/>
    <w:rsid w:val="004F3D6F"/>
    <w:rsid w:val="00501318"/>
    <w:rsid w:val="00502B01"/>
    <w:rsid w:val="005037BA"/>
    <w:rsid w:val="005039C9"/>
    <w:rsid w:val="00504178"/>
    <w:rsid w:val="00505395"/>
    <w:rsid w:val="00507CEF"/>
    <w:rsid w:val="005130C1"/>
    <w:rsid w:val="00516AAF"/>
    <w:rsid w:val="005203A1"/>
    <w:rsid w:val="00522A08"/>
    <w:rsid w:val="00533473"/>
    <w:rsid w:val="005337E3"/>
    <w:rsid w:val="0053510E"/>
    <w:rsid w:val="00541D88"/>
    <w:rsid w:val="0055030F"/>
    <w:rsid w:val="00552F93"/>
    <w:rsid w:val="00564D7C"/>
    <w:rsid w:val="00565E4F"/>
    <w:rsid w:val="00570F9F"/>
    <w:rsid w:val="005766AC"/>
    <w:rsid w:val="005847C5"/>
    <w:rsid w:val="005904CF"/>
    <w:rsid w:val="00593DC5"/>
    <w:rsid w:val="00594A7B"/>
    <w:rsid w:val="005A0F3D"/>
    <w:rsid w:val="005A497B"/>
    <w:rsid w:val="005A5BA7"/>
    <w:rsid w:val="005A7B25"/>
    <w:rsid w:val="005B12A8"/>
    <w:rsid w:val="005B1654"/>
    <w:rsid w:val="005B243A"/>
    <w:rsid w:val="005B5A02"/>
    <w:rsid w:val="005C1507"/>
    <w:rsid w:val="005C78D3"/>
    <w:rsid w:val="005D4DC1"/>
    <w:rsid w:val="005E0F52"/>
    <w:rsid w:val="005E5747"/>
    <w:rsid w:val="005E76AB"/>
    <w:rsid w:val="00602DC8"/>
    <w:rsid w:val="00602EA5"/>
    <w:rsid w:val="00603BF4"/>
    <w:rsid w:val="00606B69"/>
    <w:rsid w:val="006112F5"/>
    <w:rsid w:val="00615DBE"/>
    <w:rsid w:val="00620B36"/>
    <w:rsid w:val="00623B12"/>
    <w:rsid w:val="00626E13"/>
    <w:rsid w:val="0063266D"/>
    <w:rsid w:val="00635B9F"/>
    <w:rsid w:val="00644264"/>
    <w:rsid w:val="00651728"/>
    <w:rsid w:val="0065555B"/>
    <w:rsid w:val="006563DD"/>
    <w:rsid w:val="00666E44"/>
    <w:rsid w:val="00671BB2"/>
    <w:rsid w:val="00676D69"/>
    <w:rsid w:val="00684594"/>
    <w:rsid w:val="0069013D"/>
    <w:rsid w:val="00693B90"/>
    <w:rsid w:val="00695351"/>
    <w:rsid w:val="006A043A"/>
    <w:rsid w:val="006A2140"/>
    <w:rsid w:val="006A4857"/>
    <w:rsid w:val="006A6DBA"/>
    <w:rsid w:val="006B1B11"/>
    <w:rsid w:val="006B2F19"/>
    <w:rsid w:val="006B3610"/>
    <w:rsid w:val="006B41A3"/>
    <w:rsid w:val="006C58BB"/>
    <w:rsid w:val="006C784E"/>
    <w:rsid w:val="006C78AA"/>
    <w:rsid w:val="006D2A53"/>
    <w:rsid w:val="006D4591"/>
    <w:rsid w:val="006D4AFF"/>
    <w:rsid w:val="006D78EE"/>
    <w:rsid w:val="006E0BC0"/>
    <w:rsid w:val="006E3898"/>
    <w:rsid w:val="006E77B6"/>
    <w:rsid w:val="006F171B"/>
    <w:rsid w:val="0070172A"/>
    <w:rsid w:val="00702822"/>
    <w:rsid w:val="007030C8"/>
    <w:rsid w:val="00703D24"/>
    <w:rsid w:val="007044C4"/>
    <w:rsid w:val="00706636"/>
    <w:rsid w:val="00712DC1"/>
    <w:rsid w:val="00714746"/>
    <w:rsid w:val="00720AF4"/>
    <w:rsid w:val="00722022"/>
    <w:rsid w:val="00730C45"/>
    <w:rsid w:val="0073350C"/>
    <w:rsid w:val="0073423B"/>
    <w:rsid w:val="00734A20"/>
    <w:rsid w:val="00734F15"/>
    <w:rsid w:val="0073603A"/>
    <w:rsid w:val="00742F57"/>
    <w:rsid w:val="00750DCF"/>
    <w:rsid w:val="0076395A"/>
    <w:rsid w:val="00771CA0"/>
    <w:rsid w:val="00775F92"/>
    <w:rsid w:val="00777BD5"/>
    <w:rsid w:val="0078126E"/>
    <w:rsid w:val="007945B1"/>
    <w:rsid w:val="007969DB"/>
    <w:rsid w:val="00797EFC"/>
    <w:rsid w:val="007A2D27"/>
    <w:rsid w:val="007A39A2"/>
    <w:rsid w:val="007B2E5B"/>
    <w:rsid w:val="007B34E5"/>
    <w:rsid w:val="007B6E8B"/>
    <w:rsid w:val="007C1CF3"/>
    <w:rsid w:val="007C31AD"/>
    <w:rsid w:val="007C35C1"/>
    <w:rsid w:val="007C5277"/>
    <w:rsid w:val="007C74B4"/>
    <w:rsid w:val="007D5E3B"/>
    <w:rsid w:val="007D7EBB"/>
    <w:rsid w:val="007E3C97"/>
    <w:rsid w:val="007E7516"/>
    <w:rsid w:val="007F15D6"/>
    <w:rsid w:val="007F22DB"/>
    <w:rsid w:val="007F2A63"/>
    <w:rsid w:val="007F2C54"/>
    <w:rsid w:val="007F3C31"/>
    <w:rsid w:val="007F66A4"/>
    <w:rsid w:val="008011AE"/>
    <w:rsid w:val="008015F8"/>
    <w:rsid w:val="00817775"/>
    <w:rsid w:val="0082047A"/>
    <w:rsid w:val="00825941"/>
    <w:rsid w:val="00835F04"/>
    <w:rsid w:val="00835F5A"/>
    <w:rsid w:val="00841E57"/>
    <w:rsid w:val="008432B0"/>
    <w:rsid w:val="0084409A"/>
    <w:rsid w:val="008524FC"/>
    <w:rsid w:val="00853574"/>
    <w:rsid w:val="00857ED1"/>
    <w:rsid w:val="00863629"/>
    <w:rsid w:val="0086523B"/>
    <w:rsid w:val="00867B9E"/>
    <w:rsid w:val="008735A4"/>
    <w:rsid w:val="008747A6"/>
    <w:rsid w:val="0088758B"/>
    <w:rsid w:val="008927EA"/>
    <w:rsid w:val="008A169F"/>
    <w:rsid w:val="008A17E9"/>
    <w:rsid w:val="008A2050"/>
    <w:rsid w:val="008B105D"/>
    <w:rsid w:val="008B395A"/>
    <w:rsid w:val="008B4B0A"/>
    <w:rsid w:val="008C6A48"/>
    <w:rsid w:val="008C7510"/>
    <w:rsid w:val="008D79D3"/>
    <w:rsid w:val="008D7ECA"/>
    <w:rsid w:val="008E0113"/>
    <w:rsid w:val="008E2818"/>
    <w:rsid w:val="008F7C5B"/>
    <w:rsid w:val="00900F03"/>
    <w:rsid w:val="00901D85"/>
    <w:rsid w:val="00902620"/>
    <w:rsid w:val="00903B37"/>
    <w:rsid w:val="009046F2"/>
    <w:rsid w:val="00914162"/>
    <w:rsid w:val="009178F6"/>
    <w:rsid w:val="009232B1"/>
    <w:rsid w:val="00927D3F"/>
    <w:rsid w:val="00930979"/>
    <w:rsid w:val="00931E97"/>
    <w:rsid w:val="00933627"/>
    <w:rsid w:val="0093500A"/>
    <w:rsid w:val="00935A0A"/>
    <w:rsid w:val="009378B9"/>
    <w:rsid w:val="0094267E"/>
    <w:rsid w:val="00942BA0"/>
    <w:rsid w:val="00945C9D"/>
    <w:rsid w:val="009542D4"/>
    <w:rsid w:val="00956C2E"/>
    <w:rsid w:val="00971C44"/>
    <w:rsid w:val="00981288"/>
    <w:rsid w:val="009842C0"/>
    <w:rsid w:val="009862EE"/>
    <w:rsid w:val="00987F65"/>
    <w:rsid w:val="00991BAF"/>
    <w:rsid w:val="0099266A"/>
    <w:rsid w:val="009A0629"/>
    <w:rsid w:val="009A0E83"/>
    <w:rsid w:val="009A70C0"/>
    <w:rsid w:val="009B06C5"/>
    <w:rsid w:val="009B3803"/>
    <w:rsid w:val="009C2A65"/>
    <w:rsid w:val="009C40A2"/>
    <w:rsid w:val="009C4CF7"/>
    <w:rsid w:val="009C564C"/>
    <w:rsid w:val="009C60DD"/>
    <w:rsid w:val="009D2354"/>
    <w:rsid w:val="009D2979"/>
    <w:rsid w:val="009E53C4"/>
    <w:rsid w:val="009E6970"/>
    <w:rsid w:val="009F76BE"/>
    <w:rsid w:val="00A062AA"/>
    <w:rsid w:val="00A06304"/>
    <w:rsid w:val="00A1062D"/>
    <w:rsid w:val="00A21622"/>
    <w:rsid w:val="00A2440B"/>
    <w:rsid w:val="00A24D35"/>
    <w:rsid w:val="00A27AE1"/>
    <w:rsid w:val="00A32A41"/>
    <w:rsid w:val="00A33485"/>
    <w:rsid w:val="00A35043"/>
    <w:rsid w:val="00A379B7"/>
    <w:rsid w:val="00A402D2"/>
    <w:rsid w:val="00A417C6"/>
    <w:rsid w:val="00A531C2"/>
    <w:rsid w:val="00A617B0"/>
    <w:rsid w:val="00A62B89"/>
    <w:rsid w:val="00A70482"/>
    <w:rsid w:val="00A8075D"/>
    <w:rsid w:val="00A81AA0"/>
    <w:rsid w:val="00A82BAC"/>
    <w:rsid w:val="00A83591"/>
    <w:rsid w:val="00A929B8"/>
    <w:rsid w:val="00A95CDF"/>
    <w:rsid w:val="00AA01DE"/>
    <w:rsid w:val="00AA1DBA"/>
    <w:rsid w:val="00AA3AAA"/>
    <w:rsid w:val="00AB3098"/>
    <w:rsid w:val="00AB35D5"/>
    <w:rsid w:val="00AB68F3"/>
    <w:rsid w:val="00AB7088"/>
    <w:rsid w:val="00AC2498"/>
    <w:rsid w:val="00AC5D08"/>
    <w:rsid w:val="00AC68A1"/>
    <w:rsid w:val="00AC6A2A"/>
    <w:rsid w:val="00AD2497"/>
    <w:rsid w:val="00AD4374"/>
    <w:rsid w:val="00AD7832"/>
    <w:rsid w:val="00AE1629"/>
    <w:rsid w:val="00AE21A1"/>
    <w:rsid w:val="00AE3E72"/>
    <w:rsid w:val="00AF11E7"/>
    <w:rsid w:val="00AF5007"/>
    <w:rsid w:val="00B00C09"/>
    <w:rsid w:val="00B13D3D"/>
    <w:rsid w:val="00B1533F"/>
    <w:rsid w:val="00B16D15"/>
    <w:rsid w:val="00B23A3A"/>
    <w:rsid w:val="00B24B4D"/>
    <w:rsid w:val="00B35EA2"/>
    <w:rsid w:val="00B36799"/>
    <w:rsid w:val="00B47D15"/>
    <w:rsid w:val="00B5022E"/>
    <w:rsid w:val="00B530C3"/>
    <w:rsid w:val="00B55C5D"/>
    <w:rsid w:val="00B56FC6"/>
    <w:rsid w:val="00B57601"/>
    <w:rsid w:val="00B63A66"/>
    <w:rsid w:val="00B64A8F"/>
    <w:rsid w:val="00B67F38"/>
    <w:rsid w:val="00B7030D"/>
    <w:rsid w:val="00B7074D"/>
    <w:rsid w:val="00B7130B"/>
    <w:rsid w:val="00B72E4A"/>
    <w:rsid w:val="00B72FC6"/>
    <w:rsid w:val="00B85E21"/>
    <w:rsid w:val="00B93448"/>
    <w:rsid w:val="00BA30C4"/>
    <w:rsid w:val="00BA649A"/>
    <w:rsid w:val="00BB2CE1"/>
    <w:rsid w:val="00BB36EF"/>
    <w:rsid w:val="00BB440E"/>
    <w:rsid w:val="00BB5909"/>
    <w:rsid w:val="00BC2AE7"/>
    <w:rsid w:val="00BC6067"/>
    <w:rsid w:val="00BC60B8"/>
    <w:rsid w:val="00BD1E0B"/>
    <w:rsid w:val="00BD5698"/>
    <w:rsid w:val="00BD63AA"/>
    <w:rsid w:val="00BD7208"/>
    <w:rsid w:val="00BE6C5A"/>
    <w:rsid w:val="00BF1DBE"/>
    <w:rsid w:val="00BF35B6"/>
    <w:rsid w:val="00C03D05"/>
    <w:rsid w:val="00C06865"/>
    <w:rsid w:val="00C10945"/>
    <w:rsid w:val="00C25D4F"/>
    <w:rsid w:val="00C27349"/>
    <w:rsid w:val="00C33F5B"/>
    <w:rsid w:val="00C42B6D"/>
    <w:rsid w:val="00C44E77"/>
    <w:rsid w:val="00C46AC3"/>
    <w:rsid w:val="00C628B3"/>
    <w:rsid w:val="00C63E06"/>
    <w:rsid w:val="00C64323"/>
    <w:rsid w:val="00C65C71"/>
    <w:rsid w:val="00C66B3B"/>
    <w:rsid w:val="00C8066C"/>
    <w:rsid w:val="00C82208"/>
    <w:rsid w:val="00C82482"/>
    <w:rsid w:val="00C834E6"/>
    <w:rsid w:val="00C8555A"/>
    <w:rsid w:val="00C855AE"/>
    <w:rsid w:val="00C976C5"/>
    <w:rsid w:val="00CA6AE8"/>
    <w:rsid w:val="00CA735F"/>
    <w:rsid w:val="00CB1668"/>
    <w:rsid w:val="00CC11C0"/>
    <w:rsid w:val="00CD0D96"/>
    <w:rsid w:val="00CE1613"/>
    <w:rsid w:val="00CE2270"/>
    <w:rsid w:val="00CE774B"/>
    <w:rsid w:val="00CF2464"/>
    <w:rsid w:val="00CF4CCF"/>
    <w:rsid w:val="00CF79E8"/>
    <w:rsid w:val="00D05D43"/>
    <w:rsid w:val="00D1060D"/>
    <w:rsid w:val="00D11929"/>
    <w:rsid w:val="00D165A8"/>
    <w:rsid w:val="00D17FA0"/>
    <w:rsid w:val="00D25823"/>
    <w:rsid w:val="00D274D7"/>
    <w:rsid w:val="00D27527"/>
    <w:rsid w:val="00D27F6E"/>
    <w:rsid w:val="00D367F1"/>
    <w:rsid w:val="00D4086A"/>
    <w:rsid w:val="00D47DF2"/>
    <w:rsid w:val="00D501B1"/>
    <w:rsid w:val="00D51D79"/>
    <w:rsid w:val="00D52CDF"/>
    <w:rsid w:val="00D53969"/>
    <w:rsid w:val="00D54D1D"/>
    <w:rsid w:val="00D55246"/>
    <w:rsid w:val="00D56309"/>
    <w:rsid w:val="00D56AC2"/>
    <w:rsid w:val="00D56E57"/>
    <w:rsid w:val="00D65802"/>
    <w:rsid w:val="00D65CC5"/>
    <w:rsid w:val="00D66D2A"/>
    <w:rsid w:val="00D716BC"/>
    <w:rsid w:val="00D81310"/>
    <w:rsid w:val="00D827F4"/>
    <w:rsid w:val="00D828A0"/>
    <w:rsid w:val="00D828C2"/>
    <w:rsid w:val="00D9249A"/>
    <w:rsid w:val="00D94D30"/>
    <w:rsid w:val="00D95B40"/>
    <w:rsid w:val="00DA0E4B"/>
    <w:rsid w:val="00DA4DA2"/>
    <w:rsid w:val="00DA60A3"/>
    <w:rsid w:val="00DB0789"/>
    <w:rsid w:val="00DB3BFA"/>
    <w:rsid w:val="00DB62CE"/>
    <w:rsid w:val="00DC3A87"/>
    <w:rsid w:val="00DC5F6A"/>
    <w:rsid w:val="00DD03F0"/>
    <w:rsid w:val="00DD4D6B"/>
    <w:rsid w:val="00DD6D71"/>
    <w:rsid w:val="00DD74E7"/>
    <w:rsid w:val="00DD7766"/>
    <w:rsid w:val="00DE1BB4"/>
    <w:rsid w:val="00DE71B7"/>
    <w:rsid w:val="00DF54AB"/>
    <w:rsid w:val="00DF5589"/>
    <w:rsid w:val="00DF71CB"/>
    <w:rsid w:val="00E01C1D"/>
    <w:rsid w:val="00E02478"/>
    <w:rsid w:val="00E112E1"/>
    <w:rsid w:val="00E13CE3"/>
    <w:rsid w:val="00E13E81"/>
    <w:rsid w:val="00E140C8"/>
    <w:rsid w:val="00E21E63"/>
    <w:rsid w:val="00E22A26"/>
    <w:rsid w:val="00E22E94"/>
    <w:rsid w:val="00E23005"/>
    <w:rsid w:val="00E27D84"/>
    <w:rsid w:val="00E3275C"/>
    <w:rsid w:val="00E35D17"/>
    <w:rsid w:val="00E36111"/>
    <w:rsid w:val="00E373CA"/>
    <w:rsid w:val="00E60240"/>
    <w:rsid w:val="00E602FF"/>
    <w:rsid w:val="00E63455"/>
    <w:rsid w:val="00E64305"/>
    <w:rsid w:val="00E66849"/>
    <w:rsid w:val="00E731C6"/>
    <w:rsid w:val="00E74A9D"/>
    <w:rsid w:val="00E75FD8"/>
    <w:rsid w:val="00E80926"/>
    <w:rsid w:val="00E82F77"/>
    <w:rsid w:val="00E85A19"/>
    <w:rsid w:val="00E877BC"/>
    <w:rsid w:val="00E9162A"/>
    <w:rsid w:val="00E92E46"/>
    <w:rsid w:val="00E92E57"/>
    <w:rsid w:val="00E93BE8"/>
    <w:rsid w:val="00E9579D"/>
    <w:rsid w:val="00E97202"/>
    <w:rsid w:val="00EA1A66"/>
    <w:rsid w:val="00EA6B3F"/>
    <w:rsid w:val="00EB0945"/>
    <w:rsid w:val="00EB0A07"/>
    <w:rsid w:val="00EB37D5"/>
    <w:rsid w:val="00EB53E8"/>
    <w:rsid w:val="00EB62BF"/>
    <w:rsid w:val="00EB6351"/>
    <w:rsid w:val="00EC21E1"/>
    <w:rsid w:val="00ED0358"/>
    <w:rsid w:val="00ED2A53"/>
    <w:rsid w:val="00ED4421"/>
    <w:rsid w:val="00ED70E6"/>
    <w:rsid w:val="00EE2D25"/>
    <w:rsid w:val="00EE5007"/>
    <w:rsid w:val="00EF3C9D"/>
    <w:rsid w:val="00F00187"/>
    <w:rsid w:val="00F04026"/>
    <w:rsid w:val="00F069B4"/>
    <w:rsid w:val="00F11B5F"/>
    <w:rsid w:val="00F12ACC"/>
    <w:rsid w:val="00F31E8A"/>
    <w:rsid w:val="00F35619"/>
    <w:rsid w:val="00F36DAC"/>
    <w:rsid w:val="00F37C54"/>
    <w:rsid w:val="00F43318"/>
    <w:rsid w:val="00F43D6D"/>
    <w:rsid w:val="00F47511"/>
    <w:rsid w:val="00F51F05"/>
    <w:rsid w:val="00F52DF4"/>
    <w:rsid w:val="00F55A91"/>
    <w:rsid w:val="00F61528"/>
    <w:rsid w:val="00F724A7"/>
    <w:rsid w:val="00F76385"/>
    <w:rsid w:val="00F776BA"/>
    <w:rsid w:val="00F8214A"/>
    <w:rsid w:val="00F8775A"/>
    <w:rsid w:val="00F946E8"/>
    <w:rsid w:val="00F95F08"/>
    <w:rsid w:val="00FA0D7A"/>
    <w:rsid w:val="00FA3208"/>
    <w:rsid w:val="00FA7FF1"/>
    <w:rsid w:val="00FB03B3"/>
    <w:rsid w:val="00FB5C67"/>
    <w:rsid w:val="00FB72A5"/>
    <w:rsid w:val="00FB73C1"/>
    <w:rsid w:val="00FC12E6"/>
    <w:rsid w:val="00FD17E3"/>
    <w:rsid w:val="00FD1C66"/>
    <w:rsid w:val="00FD40D3"/>
    <w:rsid w:val="00FD7309"/>
    <w:rsid w:val="00FE5168"/>
    <w:rsid w:val="00FE77CA"/>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0DEE"/>
  <w15:docId w15:val="{EC46DE13-BEAA-45D6-B42E-0827B020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08"/>
    <w:rPr>
      <w:rFonts w:ascii="Calibri" w:eastAsia="Calibri" w:hAnsi="Calibri" w:cs="Times New Roman"/>
      <w:sz w:val="22"/>
    </w:rPr>
  </w:style>
  <w:style w:type="paragraph" w:styleId="Heading1">
    <w:name w:val="heading 1"/>
    <w:basedOn w:val="Normal"/>
    <w:link w:val="Heading1Char"/>
    <w:uiPriority w:val="9"/>
    <w:qFormat/>
    <w:rsid w:val="00F11B5F"/>
    <w:pPr>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208"/>
    <w:pPr>
      <w:ind w:left="720"/>
      <w:contextualSpacing/>
    </w:pPr>
  </w:style>
  <w:style w:type="paragraph" w:styleId="BalloonText">
    <w:name w:val="Balloon Text"/>
    <w:basedOn w:val="Normal"/>
    <w:link w:val="BalloonTextChar"/>
    <w:uiPriority w:val="99"/>
    <w:semiHidden/>
    <w:unhideWhenUsed/>
    <w:rsid w:val="00651728"/>
    <w:rPr>
      <w:rFonts w:ascii="Tahoma" w:hAnsi="Tahoma" w:cs="Tahoma"/>
      <w:sz w:val="16"/>
      <w:szCs w:val="16"/>
    </w:rPr>
  </w:style>
  <w:style w:type="character" w:customStyle="1" w:styleId="BalloonTextChar">
    <w:name w:val="Balloon Text Char"/>
    <w:basedOn w:val="DefaultParagraphFont"/>
    <w:link w:val="BalloonText"/>
    <w:uiPriority w:val="99"/>
    <w:semiHidden/>
    <w:rsid w:val="00651728"/>
    <w:rPr>
      <w:rFonts w:ascii="Tahoma" w:eastAsia="Calibri" w:hAnsi="Tahoma" w:cs="Tahoma"/>
      <w:sz w:val="16"/>
      <w:szCs w:val="16"/>
    </w:rPr>
  </w:style>
  <w:style w:type="paragraph" w:styleId="NormalWeb">
    <w:name w:val="Normal (Web)"/>
    <w:basedOn w:val="Normal"/>
    <w:uiPriority w:val="99"/>
    <w:unhideWhenUsed/>
    <w:rsid w:val="00771CA0"/>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F11B5F"/>
    <w:rPr>
      <w:rFonts w:eastAsia="Times New Roman" w:cs="Times New Roman"/>
      <w:b/>
      <w:bCs/>
      <w:kern w:val="36"/>
      <w:sz w:val="48"/>
      <w:szCs w:val="48"/>
    </w:rPr>
  </w:style>
  <w:style w:type="character" w:styleId="Hyperlink">
    <w:name w:val="Hyperlink"/>
    <w:basedOn w:val="DefaultParagraphFont"/>
    <w:uiPriority w:val="99"/>
    <w:unhideWhenUsed/>
    <w:rsid w:val="00F11B5F"/>
    <w:rPr>
      <w:color w:val="0000FF" w:themeColor="hyperlink"/>
      <w:u w:val="single"/>
    </w:rPr>
  </w:style>
  <w:style w:type="character" w:customStyle="1" w:styleId="8gvyb-2wfg1zvcdj">
    <w:name w:val="_8gvyb-2wfg1zvcdj"/>
    <w:basedOn w:val="DefaultParagraphFont"/>
    <w:rsid w:val="00F11B5F"/>
  </w:style>
  <w:style w:type="character" w:styleId="UnresolvedMention">
    <w:name w:val="Unresolved Mention"/>
    <w:basedOn w:val="DefaultParagraphFont"/>
    <w:uiPriority w:val="99"/>
    <w:semiHidden/>
    <w:unhideWhenUsed/>
    <w:rsid w:val="0080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ada.gov/archive/NPRM2008/ada_standards/finaladaag%20complete_files/ADA-AB97.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ogle.com/url?sa=i&amp;rct=j&amp;q=&amp;esrc=s&amp;source=images&amp;cd=&amp;ved=0ahUKEwib7desiJ7PAhUi6oMKHZeZB-4QjRwIBw&amp;url=https://www.ada.gov/archive/NPRM2008/ada_standards/proposedadastds.htm&amp;psig=AFQjCNGMbS_NsA0Nk-wkimuZUFdxJvaHEw&amp;ust=1474464998328923"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https://www.ada.gov/archive/NPRM2008/ada_standards/finaladaag%20complete_files/ADA-AB9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4F50BAFA5E841B5A20DE889CA4EF4" ma:contentTypeVersion="10" ma:contentTypeDescription="Create a new document." ma:contentTypeScope="" ma:versionID="4f81140997bc9845f6eadf246d777a11">
  <xsd:schema xmlns:xsd="http://www.w3.org/2001/XMLSchema" xmlns:xs="http://www.w3.org/2001/XMLSchema" xmlns:p="http://schemas.microsoft.com/office/2006/metadata/properties" xmlns:ns3="a79d3af5-4e8f-4a5c-9329-b5f4cde162f9" xmlns:ns4="d5ac3334-69f7-48f6-bc8c-a35128d58772" targetNamespace="http://schemas.microsoft.com/office/2006/metadata/properties" ma:root="true" ma:fieldsID="e80caca501da1d47b575938b906aeddc" ns3:_="" ns4:_="">
    <xsd:import namespace="a79d3af5-4e8f-4a5c-9329-b5f4cde162f9"/>
    <xsd:import namespace="d5ac3334-69f7-48f6-bc8c-a35128d58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3af5-4e8f-4a5c-9329-b5f4cde162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c3334-69f7-48f6-bc8c-a35128d58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C4DD4-B9DF-4689-BB82-58C60848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3af5-4e8f-4a5c-9329-b5f4cde162f9"/>
    <ds:schemaRef ds:uri="d5ac3334-69f7-48f6-bc8c-a35128d58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2EE72-ACC8-48CA-ACA2-F284F7845857}">
  <ds:schemaRefs>
    <ds:schemaRef ds:uri="http://schemas.microsoft.com/sharepoint/v3/contenttype/forms"/>
  </ds:schemaRefs>
</ds:datastoreItem>
</file>

<file path=customXml/itemProps3.xml><?xml version="1.0" encoding="utf-8"?>
<ds:datastoreItem xmlns:ds="http://schemas.openxmlformats.org/officeDocument/2006/customXml" ds:itemID="{E41F0CCD-D438-4A35-A308-87FC8FE75611}">
  <ds:schemaRefs>
    <ds:schemaRef ds:uri="http://schemas.openxmlformats.org/officeDocument/2006/bibliography"/>
  </ds:schemaRefs>
</ds:datastoreItem>
</file>

<file path=customXml/itemProps4.xml><?xml version="1.0" encoding="utf-8"?>
<ds:datastoreItem xmlns:ds="http://schemas.openxmlformats.org/officeDocument/2006/customXml" ds:itemID="{4F8718D8-5856-4B62-AE4C-5D66840B6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Holmes</dc:creator>
  <cp:lastModifiedBy>Charrisa Holmes</cp:lastModifiedBy>
  <cp:revision>14</cp:revision>
  <cp:lastPrinted>2021-09-20T16:43:00Z</cp:lastPrinted>
  <dcterms:created xsi:type="dcterms:W3CDTF">2021-09-20T15:00:00Z</dcterms:created>
  <dcterms:modified xsi:type="dcterms:W3CDTF">2021-09-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4F50BAFA5E841B5A20DE889CA4EF4</vt:lpwstr>
  </property>
</Properties>
</file>